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3960"/>
        <w:gridCol w:w="5528"/>
        <w:gridCol w:w="47"/>
      </w:tblGrid>
      <w:tr w:rsidR="00E837AB" w:rsidRPr="00AF4CF8" w14:paraId="4CF973D7" w14:textId="77777777" w:rsidTr="00EB1E20">
        <w:trPr>
          <w:trHeight w:val="270"/>
        </w:trPr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14:paraId="00C726DF" w14:textId="77777777" w:rsidR="00E837AB" w:rsidRPr="00AF4CF8" w:rsidRDefault="00F74DF5" w:rsidP="00007745">
            <w:pPr>
              <w:pStyle w:val="a3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AF4CF8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7D831CD" wp14:editId="2BFB5B1E">
                  <wp:extent cx="368300" cy="46990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32AFA6C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F4CF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2D5F107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F4CF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48C7F38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AF4CF8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837AB" w:rsidRPr="00AF4CF8" w14:paraId="024BC08A" w14:textId="77777777" w:rsidTr="00EB1E20">
        <w:tblPrEx>
          <w:tblBorders>
            <w:bottom w:val="none" w:sz="0" w:space="0" w:color="auto"/>
          </w:tblBorders>
        </w:tblPrEx>
        <w:trPr>
          <w:gridAfter w:val="1"/>
          <w:wAfter w:w="47" w:type="dxa"/>
        </w:trPr>
        <w:tc>
          <w:tcPr>
            <w:tcW w:w="4786" w:type="dxa"/>
            <w:gridSpan w:val="2"/>
          </w:tcPr>
          <w:p w14:paraId="11EF8C8E" w14:textId="77777777" w:rsidR="00E837AB" w:rsidRPr="00AF4CF8" w:rsidRDefault="00E837AB" w:rsidP="00007745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Align w:val="center"/>
          </w:tcPr>
          <w:p w14:paraId="2DEFDC02" w14:textId="77777777" w:rsidR="001D679E" w:rsidRDefault="00E837AB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 xml:space="preserve">Приложение №1 </w:t>
            </w:r>
          </w:p>
          <w:p w14:paraId="65D809F2" w14:textId="77777777" w:rsidR="00E837AB" w:rsidRPr="00AF4CF8" w:rsidRDefault="00E837AB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>к аттестату аккредитации</w:t>
            </w:r>
          </w:p>
          <w:p w14:paraId="2C028539" w14:textId="77777777" w:rsidR="001D679E" w:rsidRPr="00E86A8B" w:rsidRDefault="00E837AB" w:rsidP="001D679E">
            <w:pPr>
              <w:ind w:left="21"/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 xml:space="preserve">№ </w:t>
            </w:r>
            <w:r w:rsidRPr="00AF4CF8">
              <w:rPr>
                <w:sz w:val="28"/>
                <w:szCs w:val="28"/>
                <w:lang w:val="en-US"/>
              </w:rPr>
              <w:t>BY</w:t>
            </w:r>
            <w:r w:rsidR="008A7A15">
              <w:rPr>
                <w:sz w:val="28"/>
                <w:szCs w:val="28"/>
              </w:rPr>
              <w:t>/</w:t>
            </w:r>
            <w:proofErr w:type="gramStart"/>
            <w:r w:rsidR="008A7A15">
              <w:rPr>
                <w:sz w:val="28"/>
                <w:szCs w:val="28"/>
              </w:rPr>
              <w:t>112  2</w:t>
            </w:r>
            <w:r w:rsidR="001D679E" w:rsidRPr="00E86A8B">
              <w:rPr>
                <w:sz w:val="28"/>
                <w:szCs w:val="28"/>
              </w:rPr>
              <w:t>.1</w:t>
            </w:r>
            <w:r w:rsidR="001D679E">
              <w:rPr>
                <w:sz w:val="28"/>
                <w:szCs w:val="28"/>
              </w:rPr>
              <w:t>37</w:t>
            </w:r>
            <w:r w:rsidR="0005245A">
              <w:rPr>
                <w:sz w:val="28"/>
                <w:szCs w:val="28"/>
              </w:rPr>
              <w:t>3</w:t>
            </w:r>
            <w:proofErr w:type="gramEnd"/>
          </w:p>
          <w:p w14:paraId="6F79E3D6" w14:textId="77777777" w:rsidR="00676247" w:rsidRDefault="001D679E" w:rsidP="00007745">
            <w:pPr>
              <w:rPr>
                <w:sz w:val="28"/>
                <w:szCs w:val="28"/>
              </w:rPr>
            </w:pPr>
            <w:r w:rsidRPr="00E86A8B">
              <w:rPr>
                <w:sz w:val="28"/>
                <w:szCs w:val="28"/>
              </w:rPr>
              <w:t xml:space="preserve">от </w:t>
            </w:r>
            <w:r w:rsidR="008A7A15">
              <w:rPr>
                <w:sz w:val="28"/>
                <w:szCs w:val="28"/>
              </w:rPr>
              <w:t xml:space="preserve">  </w:t>
            </w:r>
            <w:r w:rsidR="0005245A">
              <w:rPr>
                <w:sz w:val="28"/>
                <w:szCs w:val="28"/>
              </w:rPr>
              <w:t>10</w:t>
            </w:r>
            <w:r w:rsidR="00676247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1997</w:t>
            </w:r>
          </w:p>
          <w:p w14:paraId="4021D91D" w14:textId="6EDB55DD" w:rsidR="00E837AB" w:rsidRPr="00AF4CF8" w:rsidRDefault="003A0B8D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>н</w:t>
            </w:r>
            <w:r w:rsidR="00E837AB" w:rsidRPr="00AF4CF8">
              <w:rPr>
                <w:sz w:val="28"/>
                <w:szCs w:val="28"/>
              </w:rPr>
              <w:t xml:space="preserve">а бланке </w:t>
            </w:r>
            <w:r w:rsidR="00363917" w:rsidRPr="00AF4CF8">
              <w:rPr>
                <w:sz w:val="28"/>
                <w:szCs w:val="28"/>
              </w:rPr>
              <w:t>______</w:t>
            </w:r>
          </w:p>
          <w:p w14:paraId="6D930EB7" w14:textId="0F9D551F" w:rsidR="00E837AB" w:rsidRPr="00AF4CF8" w:rsidRDefault="003A0B8D" w:rsidP="00007745">
            <w:pPr>
              <w:rPr>
                <w:sz w:val="28"/>
                <w:szCs w:val="28"/>
              </w:rPr>
            </w:pPr>
            <w:r w:rsidRPr="002B55EA">
              <w:rPr>
                <w:sz w:val="28"/>
                <w:szCs w:val="28"/>
              </w:rPr>
              <w:t>н</w:t>
            </w:r>
            <w:r w:rsidR="00E837AB" w:rsidRPr="002B55EA">
              <w:rPr>
                <w:sz w:val="28"/>
                <w:szCs w:val="28"/>
              </w:rPr>
              <w:t xml:space="preserve">а </w:t>
            </w:r>
            <w:proofErr w:type="gramStart"/>
            <w:r w:rsidR="00D945B8">
              <w:rPr>
                <w:sz w:val="28"/>
                <w:szCs w:val="28"/>
              </w:rPr>
              <w:t>3</w:t>
            </w:r>
            <w:r w:rsidR="00E837AB" w:rsidRPr="00AF4CF8">
              <w:rPr>
                <w:sz w:val="28"/>
                <w:szCs w:val="28"/>
              </w:rPr>
              <w:t xml:space="preserve">  листах</w:t>
            </w:r>
            <w:proofErr w:type="gramEnd"/>
          </w:p>
          <w:p w14:paraId="3DA872E0" w14:textId="1319DD8B" w:rsidR="00E837AB" w:rsidRPr="00AF4CF8" w:rsidRDefault="00676247" w:rsidP="0005245A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r w:rsidR="00E837AB" w:rsidRPr="00AF4CF8">
              <w:rPr>
                <w:sz w:val="28"/>
                <w:szCs w:val="28"/>
                <w:lang w:val="ru-RU"/>
              </w:rPr>
              <w:t xml:space="preserve">едакция  </w:t>
            </w:r>
            <w:r w:rsidR="00363917" w:rsidRPr="00AF4CF8">
              <w:rPr>
                <w:sz w:val="28"/>
                <w:szCs w:val="28"/>
                <w:lang w:val="ru-RU"/>
              </w:rPr>
              <w:t>0</w:t>
            </w:r>
            <w:r w:rsidR="00635372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</w:tr>
    </w:tbl>
    <w:p w14:paraId="2F261459" w14:textId="77777777" w:rsidR="00E837AB" w:rsidRPr="00AF4CF8" w:rsidRDefault="00E837AB" w:rsidP="00007745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</w:p>
    <w:p w14:paraId="62E7663C" w14:textId="77777777" w:rsidR="008A7A15" w:rsidRDefault="00E837AB" w:rsidP="00007745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  <w:r w:rsidRPr="00AF4CF8">
        <w:rPr>
          <w:b/>
          <w:bCs/>
          <w:sz w:val="28"/>
          <w:szCs w:val="28"/>
          <w:lang w:val="ru-RU"/>
        </w:rPr>
        <w:t xml:space="preserve">ОБЛАСТЬ АККРЕДИТАЦИИ </w:t>
      </w:r>
    </w:p>
    <w:p w14:paraId="6249FCB6" w14:textId="63FCA0E3" w:rsidR="00E837AB" w:rsidRPr="00AF4CF8" w:rsidRDefault="00E837AB" w:rsidP="00007745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AF4CF8">
        <w:rPr>
          <w:b/>
          <w:bCs/>
          <w:sz w:val="28"/>
          <w:szCs w:val="28"/>
          <w:lang w:val="ru-RU"/>
        </w:rPr>
        <w:t xml:space="preserve"> </w:t>
      </w:r>
      <w:r w:rsidRPr="00AF4CF8">
        <w:rPr>
          <w:sz w:val="28"/>
          <w:szCs w:val="28"/>
          <w:lang w:val="ru-RU"/>
        </w:rPr>
        <w:t>от</w:t>
      </w:r>
      <w:r w:rsidR="001D679E">
        <w:rPr>
          <w:sz w:val="28"/>
          <w:szCs w:val="28"/>
          <w:lang w:val="ru-RU"/>
        </w:rPr>
        <w:t xml:space="preserve"> </w:t>
      </w:r>
      <w:r w:rsidR="00635372">
        <w:rPr>
          <w:sz w:val="28"/>
          <w:szCs w:val="28"/>
          <w:lang w:val="ru-RU"/>
        </w:rPr>
        <w:t xml:space="preserve">27 </w:t>
      </w:r>
      <w:proofErr w:type="gramStart"/>
      <w:r w:rsidR="00635372">
        <w:rPr>
          <w:sz w:val="28"/>
          <w:szCs w:val="28"/>
          <w:lang w:val="ru-RU"/>
        </w:rPr>
        <w:t xml:space="preserve">мая </w:t>
      </w:r>
      <w:r w:rsidR="0005245A">
        <w:rPr>
          <w:sz w:val="28"/>
          <w:szCs w:val="28"/>
          <w:lang w:val="ru-RU"/>
        </w:rPr>
        <w:t xml:space="preserve"> 202</w:t>
      </w:r>
      <w:r w:rsidR="00676247">
        <w:rPr>
          <w:sz w:val="28"/>
          <w:szCs w:val="28"/>
          <w:lang w:val="ru-RU"/>
        </w:rPr>
        <w:t>5</w:t>
      </w:r>
      <w:proofErr w:type="gramEnd"/>
      <w:r w:rsidR="001D679E">
        <w:rPr>
          <w:sz w:val="28"/>
          <w:szCs w:val="28"/>
          <w:lang w:val="ru-RU"/>
        </w:rPr>
        <w:t xml:space="preserve"> </w:t>
      </w:r>
      <w:r w:rsidRPr="00AF4CF8">
        <w:rPr>
          <w:sz w:val="28"/>
          <w:szCs w:val="28"/>
          <w:lang w:val="ru-RU"/>
        </w:rPr>
        <w:t>года</w:t>
      </w:r>
    </w:p>
    <w:p w14:paraId="4B70C80E" w14:textId="77777777" w:rsidR="00E837AB" w:rsidRPr="00AF4CF8" w:rsidRDefault="001D679E" w:rsidP="00007745">
      <w:pPr>
        <w:pStyle w:val="a3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r w:rsidR="003310D3">
        <w:rPr>
          <w:sz w:val="28"/>
          <w:szCs w:val="28"/>
          <w:lang w:val="ru-RU"/>
        </w:rPr>
        <w:t xml:space="preserve">оста </w:t>
      </w:r>
      <w:r w:rsidR="00363917" w:rsidRPr="00AF4CF8">
        <w:rPr>
          <w:sz w:val="28"/>
          <w:szCs w:val="28"/>
          <w:lang w:val="ru-RU"/>
        </w:rPr>
        <w:t xml:space="preserve"> радиационного</w:t>
      </w:r>
      <w:proofErr w:type="gramEnd"/>
      <w:r w:rsidR="00363917" w:rsidRPr="00AF4CF8">
        <w:rPr>
          <w:sz w:val="28"/>
          <w:szCs w:val="28"/>
          <w:lang w:val="ru-RU"/>
        </w:rPr>
        <w:t xml:space="preserve"> контроля</w:t>
      </w:r>
    </w:p>
    <w:p w14:paraId="40B7972E" w14:textId="77777777" w:rsidR="00E837AB" w:rsidRPr="00AF4CF8" w:rsidRDefault="00C973AD" w:rsidP="00007745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AF4CF8">
        <w:rPr>
          <w:sz w:val="28"/>
          <w:szCs w:val="28"/>
          <w:lang w:val="ru-RU"/>
        </w:rPr>
        <w:t>Государственного лесохозяйственного учреждения</w:t>
      </w:r>
    </w:p>
    <w:p w14:paraId="5E2F8E3C" w14:textId="77777777" w:rsidR="00C973AD" w:rsidRDefault="00C973AD" w:rsidP="00007745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AF4CF8">
        <w:rPr>
          <w:sz w:val="28"/>
          <w:szCs w:val="28"/>
          <w:lang w:val="ru-RU"/>
        </w:rPr>
        <w:t>«</w:t>
      </w:r>
      <w:r w:rsidR="0005245A">
        <w:rPr>
          <w:sz w:val="28"/>
          <w:szCs w:val="28"/>
          <w:lang w:val="ru-RU"/>
        </w:rPr>
        <w:t>Ель</w:t>
      </w:r>
      <w:r w:rsidR="001D679E">
        <w:rPr>
          <w:sz w:val="28"/>
          <w:szCs w:val="28"/>
          <w:lang w:val="ru-RU"/>
        </w:rPr>
        <w:t xml:space="preserve">ский </w:t>
      </w:r>
      <w:r w:rsidRPr="00AF4CF8">
        <w:rPr>
          <w:sz w:val="28"/>
          <w:szCs w:val="28"/>
          <w:lang w:val="ru-RU"/>
        </w:rPr>
        <w:t>лесхоз»</w:t>
      </w:r>
    </w:p>
    <w:tbl>
      <w:tblPr>
        <w:tblW w:w="4862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126"/>
        <w:gridCol w:w="1417"/>
        <w:gridCol w:w="1137"/>
        <w:gridCol w:w="1982"/>
        <w:gridCol w:w="2128"/>
      </w:tblGrid>
      <w:tr w:rsidR="008F63BD" w:rsidRPr="00800E79" w14:paraId="05FE95A4" w14:textId="77777777" w:rsidTr="002430EC">
        <w:trPr>
          <w:trHeight w:val="266"/>
        </w:trPr>
        <w:tc>
          <w:tcPr>
            <w:tcW w:w="278" w:type="pct"/>
          </w:tcPr>
          <w:p w14:paraId="39D761A0" w14:textId="77777777" w:rsidR="008F63BD" w:rsidRPr="00282268" w:rsidRDefault="008F63BD" w:rsidP="008F63BD">
            <w:pPr>
              <w:pStyle w:val="a3"/>
              <w:jc w:val="center"/>
            </w:pPr>
            <w:r w:rsidRPr="00282268">
              <w:t>№</w:t>
            </w:r>
          </w:p>
          <w:p w14:paraId="420ECC61" w14:textId="16C908CD" w:rsidR="008F63BD" w:rsidRPr="00A22F52" w:rsidRDefault="008F63BD" w:rsidP="008F63BD">
            <w:pPr>
              <w:pStyle w:val="a3"/>
              <w:jc w:val="center"/>
            </w:pPr>
            <w:r w:rsidRPr="00282268">
              <w:t>п/п</w:t>
            </w:r>
          </w:p>
        </w:tc>
        <w:tc>
          <w:tcPr>
            <w:tcW w:w="1142" w:type="pct"/>
          </w:tcPr>
          <w:p w14:paraId="39635380" w14:textId="77777777" w:rsidR="008F63BD" w:rsidRPr="00282268" w:rsidRDefault="008F63BD" w:rsidP="008F6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2268">
              <w:rPr>
                <w:sz w:val="22"/>
                <w:szCs w:val="22"/>
              </w:rPr>
              <w:t xml:space="preserve">Наименование </w:t>
            </w:r>
          </w:p>
          <w:p w14:paraId="328723BA" w14:textId="77777777" w:rsidR="008F63BD" w:rsidRPr="00282268" w:rsidRDefault="008F63BD" w:rsidP="008F6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2268">
              <w:rPr>
                <w:sz w:val="22"/>
                <w:szCs w:val="22"/>
              </w:rPr>
              <w:t xml:space="preserve">объекта </w:t>
            </w:r>
          </w:p>
          <w:p w14:paraId="4CC38A17" w14:textId="59DC645F" w:rsidR="008F63BD" w:rsidRPr="00A22F52" w:rsidRDefault="008F63BD" w:rsidP="008F63BD">
            <w:pPr>
              <w:pStyle w:val="a3"/>
              <w:jc w:val="center"/>
            </w:pPr>
          </w:p>
        </w:tc>
        <w:tc>
          <w:tcPr>
            <w:tcW w:w="761" w:type="pct"/>
          </w:tcPr>
          <w:p w14:paraId="049580EE" w14:textId="05726254" w:rsidR="008F63BD" w:rsidRPr="00A22F52" w:rsidRDefault="008F63BD" w:rsidP="008F63BD">
            <w:pPr>
              <w:pStyle w:val="a3"/>
              <w:jc w:val="center"/>
            </w:pPr>
            <w:proofErr w:type="spellStart"/>
            <w:r w:rsidRPr="00282268">
              <w:t>Код</w:t>
            </w:r>
            <w:proofErr w:type="spellEnd"/>
            <w:r w:rsidRPr="00282268">
              <w:t xml:space="preserve"> </w:t>
            </w:r>
          </w:p>
        </w:tc>
        <w:tc>
          <w:tcPr>
            <w:tcW w:w="611" w:type="pct"/>
          </w:tcPr>
          <w:p w14:paraId="1032D622" w14:textId="77777777" w:rsidR="008F63BD" w:rsidRPr="00282268" w:rsidRDefault="008F63BD" w:rsidP="008F63BD">
            <w:pPr>
              <w:pStyle w:val="11"/>
              <w:jc w:val="center"/>
              <w:rPr>
                <w:lang w:val="ru-RU"/>
              </w:rPr>
            </w:pPr>
            <w:r w:rsidRPr="00282268">
              <w:rPr>
                <w:lang w:val="ru-RU"/>
              </w:rPr>
              <w:t xml:space="preserve">Наименование </w:t>
            </w:r>
          </w:p>
          <w:p w14:paraId="7FBB8F87" w14:textId="5154B8EB" w:rsidR="008F63BD" w:rsidRPr="000C04FB" w:rsidRDefault="008F63BD" w:rsidP="008F63BD">
            <w:pPr>
              <w:pStyle w:val="11"/>
              <w:ind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0C04FB">
              <w:rPr>
                <w:lang w:val="ru-RU"/>
              </w:rPr>
              <w:t>арактеристик</w:t>
            </w:r>
            <w:r w:rsidRPr="00282268">
              <w:rPr>
                <w:lang w:val="ru-RU"/>
              </w:rPr>
              <w:t xml:space="preserve">и  </w:t>
            </w:r>
          </w:p>
          <w:p w14:paraId="767FE580" w14:textId="3A46DF3F" w:rsidR="008F63BD" w:rsidRPr="008F63BD" w:rsidRDefault="008F63BD" w:rsidP="0072564A">
            <w:pPr>
              <w:pStyle w:val="11"/>
              <w:jc w:val="center"/>
              <w:rPr>
                <w:lang w:val="ru-RU"/>
              </w:rPr>
            </w:pPr>
            <w:r w:rsidRPr="00282268">
              <w:rPr>
                <w:lang w:val="ru-RU"/>
              </w:rPr>
              <w:t xml:space="preserve">(показатель, </w:t>
            </w:r>
            <w:r w:rsidRPr="008F63BD">
              <w:rPr>
                <w:lang w:val="ru-RU"/>
              </w:rPr>
              <w:t>параметры)</w:t>
            </w:r>
          </w:p>
        </w:tc>
        <w:tc>
          <w:tcPr>
            <w:tcW w:w="1065" w:type="pct"/>
          </w:tcPr>
          <w:p w14:paraId="5EA81555" w14:textId="77777777" w:rsidR="008F63BD" w:rsidRPr="00282268" w:rsidRDefault="008F63BD" w:rsidP="008F63BD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282268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7147395D" w14:textId="77777777" w:rsidR="008F63BD" w:rsidRPr="00282268" w:rsidRDefault="008F63BD" w:rsidP="008F63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2268">
              <w:rPr>
                <w:sz w:val="22"/>
                <w:szCs w:val="22"/>
              </w:rPr>
              <w:t xml:space="preserve"> требования к </w:t>
            </w:r>
          </w:p>
          <w:p w14:paraId="239464CD" w14:textId="54709CAB" w:rsidR="008F63BD" w:rsidRPr="00CF3924" w:rsidRDefault="008F63BD" w:rsidP="008F63BD">
            <w:pPr>
              <w:pStyle w:val="a3"/>
              <w:jc w:val="center"/>
              <w:rPr>
                <w:lang w:val="ru-RU"/>
              </w:rPr>
            </w:pPr>
            <w:r w:rsidRPr="00CF3924">
              <w:rPr>
                <w:lang w:val="ru-RU"/>
              </w:rPr>
              <w:t xml:space="preserve">объекту </w:t>
            </w:r>
          </w:p>
        </w:tc>
        <w:tc>
          <w:tcPr>
            <w:tcW w:w="1143" w:type="pct"/>
          </w:tcPr>
          <w:p w14:paraId="0EEBC559" w14:textId="7F373DEF" w:rsidR="008F63BD" w:rsidRPr="008F63BD" w:rsidRDefault="008F63BD" w:rsidP="008F63BD">
            <w:pPr>
              <w:pStyle w:val="a3"/>
              <w:jc w:val="center"/>
              <w:rPr>
                <w:lang w:val="ru-RU"/>
              </w:rPr>
            </w:pPr>
            <w:r w:rsidRPr="008F63BD">
              <w:rPr>
                <w:lang w:val="ru-RU"/>
              </w:rPr>
              <w:t xml:space="preserve">Обозначение документа, </w:t>
            </w:r>
            <w:proofErr w:type="gramStart"/>
            <w:r w:rsidRPr="008F63BD">
              <w:rPr>
                <w:lang w:val="ru-RU"/>
              </w:rPr>
              <w:t>устанавливающего  метод</w:t>
            </w:r>
            <w:proofErr w:type="gramEnd"/>
            <w:r w:rsidRPr="008F63BD">
              <w:rPr>
                <w:lang w:val="ru-RU"/>
              </w:rPr>
              <w:t xml:space="preserve">  исследований (</w:t>
            </w:r>
            <w:proofErr w:type="gramStart"/>
            <w:r w:rsidRPr="008F63BD">
              <w:rPr>
                <w:lang w:val="ru-RU"/>
              </w:rPr>
              <w:t>испытаний)  и</w:t>
            </w:r>
            <w:proofErr w:type="gramEnd"/>
            <w:r w:rsidRPr="008F63BD">
              <w:rPr>
                <w:lang w:val="ru-RU"/>
              </w:rPr>
              <w:t xml:space="preserve">  измерений, в </w:t>
            </w:r>
            <w:proofErr w:type="gramStart"/>
            <w:r w:rsidRPr="008F63BD">
              <w:rPr>
                <w:lang w:val="ru-RU"/>
              </w:rPr>
              <w:t>том  числе</w:t>
            </w:r>
            <w:proofErr w:type="gramEnd"/>
            <w:r w:rsidRPr="008F63BD">
              <w:rPr>
                <w:lang w:val="ru-RU"/>
              </w:rPr>
              <w:t xml:space="preserve">   правила </w:t>
            </w:r>
            <w:proofErr w:type="gramStart"/>
            <w:r w:rsidRPr="008F63BD">
              <w:rPr>
                <w:lang w:val="ru-RU"/>
              </w:rPr>
              <w:t>отбора  образцов</w:t>
            </w:r>
            <w:proofErr w:type="gramEnd"/>
          </w:p>
        </w:tc>
      </w:tr>
      <w:tr w:rsidR="008F63BD" w:rsidRPr="00800E79" w14:paraId="3B567CDA" w14:textId="77777777" w:rsidTr="002430EC">
        <w:trPr>
          <w:trHeight w:val="266"/>
        </w:trPr>
        <w:tc>
          <w:tcPr>
            <w:tcW w:w="278" w:type="pct"/>
            <w:vAlign w:val="center"/>
          </w:tcPr>
          <w:p w14:paraId="72F6BE7A" w14:textId="1E97E3D7" w:rsidR="008F63BD" w:rsidRPr="00A22F52" w:rsidRDefault="008F63BD" w:rsidP="008F63BD">
            <w:pPr>
              <w:pStyle w:val="a3"/>
              <w:jc w:val="center"/>
            </w:pPr>
            <w:r w:rsidRPr="00A22F52">
              <w:t>1</w:t>
            </w:r>
          </w:p>
        </w:tc>
        <w:tc>
          <w:tcPr>
            <w:tcW w:w="1142" w:type="pct"/>
            <w:vAlign w:val="center"/>
          </w:tcPr>
          <w:p w14:paraId="7EF64321" w14:textId="440C7085" w:rsidR="008F63BD" w:rsidRPr="00A22F52" w:rsidRDefault="008F63BD" w:rsidP="008F63BD">
            <w:pPr>
              <w:pStyle w:val="a3"/>
              <w:jc w:val="center"/>
            </w:pPr>
            <w:r w:rsidRPr="00A22F52">
              <w:t>2</w:t>
            </w:r>
          </w:p>
        </w:tc>
        <w:tc>
          <w:tcPr>
            <w:tcW w:w="761" w:type="pct"/>
            <w:vAlign w:val="center"/>
          </w:tcPr>
          <w:p w14:paraId="487A5015" w14:textId="2C4567BF" w:rsidR="008F63BD" w:rsidRPr="00A22F52" w:rsidRDefault="008F63BD" w:rsidP="008F63BD">
            <w:pPr>
              <w:pStyle w:val="a3"/>
              <w:jc w:val="center"/>
            </w:pPr>
            <w:r w:rsidRPr="00A22F52">
              <w:t>3</w:t>
            </w:r>
          </w:p>
        </w:tc>
        <w:tc>
          <w:tcPr>
            <w:tcW w:w="611" w:type="pct"/>
            <w:vAlign w:val="center"/>
          </w:tcPr>
          <w:p w14:paraId="175F22A7" w14:textId="7DA9E486" w:rsidR="008F63BD" w:rsidRPr="00A22F52" w:rsidRDefault="008F63BD" w:rsidP="008F63BD">
            <w:pPr>
              <w:pStyle w:val="a3"/>
              <w:jc w:val="center"/>
            </w:pPr>
            <w:r w:rsidRPr="00A22F52">
              <w:t>4</w:t>
            </w:r>
          </w:p>
        </w:tc>
        <w:tc>
          <w:tcPr>
            <w:tcW w:w="1065" w:type="pct"/>
            <w:vAlign w:val="center"/>
          </w:tcPr>
          <w:p w14:paraId="37C11F29" w14:textId="79B0D639" w:rsidR="008F63BD" w:rsidRPr="00A22F52" w:rsidRDefault="008F63BD" w:rsidP="008F63BD">
            <w:pPr>
              <w:pStyle w:val="a3"/>
              <w:jc w:val="center"/>
            </w:pPr>
            <w:r w:rsidRPr="00A22F52">
              <w:t>5</w:t>
            </w:r>
          </w:p>
        </w:tc>
        <w:tc>
          <w:tcPr>
            <w:tcW w:w="1143" w:type="pct"/>
            <w:vAlign w:val="center"/>
          </w:tcPr>
          <w:p w14:paraId="06D52E1B" w14:textId="10173821" w:rsidR="008F63BD" w:rsidRPr="00A22F52" w:rsidRDefault="008F63BD" w:rsidP="008F63BD">
            <w:pPr>
              <w:pStyle w:val="a3"/>
              <w:jc w:val="center"/>
            </w:pPr>
            <w:r w:rsidRPr="00A22F52">
              <w:t>6</w:t>
            </w:r>
          </w:p>
        </w:tc>
      </w:tr>
      <w:tr w:rsidR="008F63BD" w:rsidRPr="00800E79" w14:paraId="2F30E785" w14:textId="77777777" w:rsidTr="00EB1E20">
        <w:trPr>
          <w:trHeight w:val="266"/>
        </w:trPr>
        <w:tc>
          <w:tcPr>
            <w:tcW w:w="5000" w:type="pct"/>
            <w:gridSpan w:val="6"/>
            <w:vAlign w:val="center"/>
          </w:tcPr>
          <w:p w14:paraId="6B4E2010" w14:textId="03A5E3BD" w:rsidR="008F63BD" w:rsidRPr="00C924C0" w:rsidRDefault="00C924C0" w:rsidP="008F63BD">
            <w:pPr>
              <w:pStyle w:val="a3"/>
              <w:jc w:val="center"/>
              <w:rPr>
                <w:lang w:val="ru-RU"/>
              </w:rPr>
            </w:pPr>
            <w:r w:rsidRPr="00C924C0">
              <w:rPr>
                <w:b/>
                <w:bCs/>
                <w:lang w:val="ru-RU"/>
              </w:rPr>
              <w:t>Мозырский тракт,6, 247872, г. Ельск, Гомельская область</w:t>
            </w:r>
          </w:p>
        </w:tc>
      </w:tr>
      <w:tr w:rsidR="008F63BD" w:rsidRPr="00800E79" w14:paraId="25D99137" w14:textId="77777777" w:rsidTr="002430EC">
        <w:trPr>
          <w:trHeight w:val="277"/>
        </w:trPr>
        <w:tc>
          <w:tcPr>
            <w:tcW w:w="278" w:type="pct"/>
          </w:tcPr>
          <w:p w14:paraId="12BF71CC" w14:textId="77777777" w:rsidR="008F63BD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.1</w:t>
            </w:r>
          </w:p>
          <w:p w14:paraId="78D8661A" w14:textId="34823583" w:rsidR="00EB1E20" w:rsidRPr="00A22F52" w:rsidRDefault="00EB1E20" w:rsidP="002430EC">
            <w:pPr>
              <w:pStyle w:val="1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557D61F2" w14:textId="77777777" w:rsidR="008F63BD" w:rsidRPr="00A22F52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</w:p>
        </w:tc>
        <w:tc>
          <w:tcPr>
            <w:tcW w:w="1142" w:type="pct"/>
            <w:vMerge w:val="restart"/>
          </w:tcPr>
          <w:p w14:paraId="49159D94" w14:textId="37ADFBFD" w:rsidR="008F63BD" w:rsidRPr="004C3EA4" w:rsidRDefault="00CF3924" w:rsidP="000C218D">
            <w:pPr>
              <w:rPr>
                <w:sz w:val="22"/>
                <w:szCs w:val="22"/>
              </w:rPr>
            </w:pPr>
            <w:r w:rsidRPr="003D61DB">
              <w:rPr>
                <w:sz w:val="22"/>
                <w:szCs w:val="22"/>
              </w:rPr>
              <w:t>Древесина, продукция из древесины и древесных материалов и прочая непищевая продукция лесного хозяйства:</w:t>
            </w:r>
            <w:r w:rsidR="000C218D">
              <w:rPr>
                <w:sz w:val="22"/>
                <w:szCs w:val="22"/>
              </w:rPr>
              <w:t xml:space="preserve"> </w:t>
            </w:r>
            <w:r w:rsidRPr="003D61DB">
              <w:rPr>
                <w:sz w:val="22"/>
                <w:szCs w:val="22"/>
              </w:rPr>
              <w:t>лесоматериалы круглые;</w:t>
            </w:r>
            <w:r w:rsidR="000C218D" w:rsidRPr="003D61DB">
              <w:rPr>
                <w:sz w:val="22"/>
                <w:szCs w:val="22"/>
              </w:rPr>
              <w:t xml:space="preserve"> древесно-техническое сырье;</w:t>
            </w:r>
            <w:r w:rsidRPr="003D61DB">
              <w:rPr>
                <w:sz w:val="22"/>
                <w:szCs w:val="22"/>
              </w:rPr>
              <w:t xml:space="preserve"> пилопродукция, изделия и детали из древесных </w:t>
            </w:r>
            <w:proofErr w:type="gramStart"/>
            <w:r w:rsidRPr="003D61DB">
              <w:rPr>
                <w:sz w:val="22"/>
                <w:szCs w:val="22"/>
              </w:rPr>
              <w:t>материалов;</w:t>
            </w:r>
            <w:r w:rsidR="000C218D">
              <w:rPr>
                <w:sz w:val="22"/>
                <w:szCs w:val="22"/>
              </w:rPr>
              <w:t xml:space="preserve"> </w:t>
            </w:r>
            <w:r w:rsidRPr="003D61DB">
              <w:rPr>
                <w:sz w:val="22"/>
                <w:szCs w:val="22"/>
              </w:rPr>
              <w:t xml:space="preserve"> топливо</w:t>
            </w:r>
            <w:proofErr w:type="gramEnd"/>
            <w:r w:rsidRPr="003D61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3D61DB">
              <w:rPr>
                <w:sz w:val="22"/>
                <w:szCs w:val="22"/>
              </w:rPr>
              <w:t>ревесное; лекарственное растительное сырье</w:t>
            </w:r>
          </w:p>
          <w:p w14:paraId="2438F6F0" w14:textId="77777777" w:rsidR="000C218D" w:rsidRDefault="000C218D" w:rsidP="000C218D">
            <w:pPr>
              <w:rPr>
                <w:sz w:val="22"/>
                <w:szCs w:val="22"/>
              </w:rPr>
            </w:pPr>
          </w:p>
          <w:p w14:paraId="07FA59DB" w14:textId="77777777" w:rsidR="000C218D" w:rsidRDefault="000C218D" w:rsidP="000C218D">
            <w:pPr>
              <w:rPr>
                <w:sz w:val="22"/>
                <w:szCs w:val="22"/>
              </w:rPr>
            </w:pPr>
          </w:p>
          <w:p w14:paraId="3B1BB71F" w14:textId="77777777" w:rsidR="000C218D" w:rsidRDefault="000C218D" w:rsidP="000C218D">
            <w:pPr>
              <w:rPr>
                <w:sz w:val="22"/>
                <w:szCs w:val="22"/>
              </w:rPr>
            </w:pPr>
          </w:p>
          <w:p w14:paraId="557FEE3B" w14:textId="0EE008AE" w:rsidR="000C218D" w:rsidRPr="00A22F52" w:rsidRDefault="000C218D" w:rsidP="000C218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</w:tcPr>
          <w:p w14:paraId="27E34219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2.20/42.000</w:t>
            </w:r>
          </w:p>
          <w:p w14:paraId="546B8BCD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2.30/42.000</w:t>
            </w:r>
          </w:p>
          <w:p w14:paraId="3CDF25B1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16.10/42.000</w:t>
            </w:r>
          </w:p>
          <w:p w14:paraId="4430E591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16.29/42.000</w:t>
            </w:r>
          </w:p>
          <w:p w14:paraId="22E3B3E9" w14:textId="77777777" w:rsidR="006C7DC4" w:rsidRPr="006C7DC4" w:rsidRDefault="006C7DC4" w:rsidP="006C7DC4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1.28/04.125</w:t>
            </w:r>
          </w:p>
          <w:p w14:paraId="57B5D88E" w14:textId="77777777" w:rsidR="006C7DC4" w:rsidRPr="006C7DC4" w:rsidRDefault="006C7DC4" w:rsidP="008F63BD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14:paraId="7641B6F2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  <w:p w14:paraId="52144950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65" w:type="pct"/>
          </w:tcPr>
          <w:p w14:paraId="6F4D7560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39-2010</w:t>
            </w:r>
            <w:proofErr w:type="gramEnd"/>
          </w:p>
          <w:p w14:paraId="099CD29F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6741C3CB" w14:textId="3D1F5532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499-2013</w:t>
            </w:r>
            <w:proofErr w:type="gramEnd"/>
            <w:r w:rsidRPr="00484110">
              <w:rPr>
                <w:sz w:val="22"/>
                <w:szCs w:val="22"/>
              </w:rPr>
              <w:t xml:space="preserve"> (02080)</w:t>
            </w:r>
          </w:p>
          <w:p w14:paraId="61012487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51-2010</w:t>
            </w:r>
            <w:proofErr w:type="gramEnd"/>
          </w:p>
          <w:p w14:paraId="03E32A76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3CE0950F" w14:textId="77777777" w:rsidR="008F63BD" w:rsidRPr="00484110" w:rsidRDefault="008F63BD" w:rsidP="008F63BD">
            <w:pPr>
              <w:pStyle w:val="ae"/>
              <w:rPr>
                <w:strike/>
                <w:sz w:val="22"/>
                <w:szCs w:val="22"/>
              </w:rPr>
            </w:pPr>
          </w:p>
        </w:tc>
        <w:tc>
          <w:tcPr>
            <w:tcW w:w="1143" w:type="pct"/>
          </w:tcPr>
          <w:p w14:paraId="0EC33007" w14:textId="77777777" w:rsidR="008F63BD" w:rsidRPr="00484110" w:rsidRDefault="008F63BD" w:rsidP="00F6078E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39-2010</w:t>
            </w:r>
            <w:proofErr w:type="gramEnd"/>
          </w:p>
          <w:p w14:paraId="71162C45" w14:textId="77777777" w:rsidR="008F63BD" w:rsidRPr="00484110" w:rsidRDefault="008F63BD" w:rsidP="00F6078E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7AAD47F4" w14:textId="77777777" w:rsidR="008F63BD" w:rsidRPr="00F6078E" w:rsidRDefault="008F63BD" w:rsidP="00F6078E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 </w:t>
            </w:r>
            <w:r w:rsidRPr="00F6078E">
              <w:rPr>
                <w:sz w:val="22"/>
                <w:szCs w:val="22"/>
              </w:rPr>
              <w:t>п.6, п.п.7.2-7.4; 7.6</w:t>
            </w:r>
          </w:p>
          <w:p w14:paraId="64AE4344" w14:textId="77777777" w:rsidR="008F63BD" w:rsidRPr="006F5B16" w:rsidRDefault="008F63BD" w:rsidP="008F63BD">
            <w:pPr>
              <w:pStyle w:val="ae"/>
              <w:rPr>
                <w:sz w:val="22"/>
                <w:szCs w:val="22"/>
              </w:rPr>
            </w:pPr>
            <w:r w:rsidRPr="006F5B16">
              <w:rPr>
                <w:sz w:val="22"/>
                <w:szCs w:val="22"/>
              </w:rPr>
              <w:t xml:space="preserve">ТКП </w:t>
            </w:r>
            <w:proofErr w:type="gramStart"/>
            <w:r w:rsidRPr="006F5B16">
              <w:rPr>
                <w:sz w:val="22"/>
                <w:szCs w:val="22"/>
              </w:rPr>
              <w:t>499-2013</w:t>
            </w:r>
            <w:proofErr w:type="gramEnd"/>
            <w:r w:rsidRPr="006F5B16">
              <w:rPr>
                <w:sz w:val="22"/>
                <w:szCs w:val="22"/>
              </w:rPr>
              <w:t xml:space="preserve"> (02080), п.6</w:t>
            </w:r>
          </w:p>
          <w:p w14:paraId="0C5769A3" w14:textId="77777777" w:rsidR="008F63BD" w:rsidRPr="009739CF" w:rsidRDefault="008F63BD" w:rsidP="008F63BD">
            <w:pPr>
              <w:pStyle w:val="ae"/>
              <w:rPr>
                <w:sz w:val="22"/>
                <w:szCs w:val="22"/>
              </w:rPr>
            </w:pPr>
            <w:r w:rsidRPr="009739CF">
              <w:rPr>
                <w:sz w:val="22"/>
                <w:szCs w:val="22"/>
              </w:rPr>
              <w:t xml:space="preserve">ТКП </w:t>
            </w:r>
            <w:proofErr w:type="gramStart"/>
            <w:r w:rsidRPr="009739CF">
              <w:rPr>
                <w:sz w:val="22"/>
                <w:szCs w:val="22"/>
              </w:rPr>
              <w:t>251-2010</w:t>
            </w:r>
            <w:proofErr w:type="gramEnd"/>
          </w:p>
          <w:p w14:paraId="107C5534" w14:textId="77777777" w:rsidR="008F63BD" w:rsidRPr="009739CF" w:rsidRDefault="008F63BD" w:rsidP="008F63BD">
            <w:pPr>
              <w:pStyle w:val="ae"/>
              <w:rPr>
                <w:sz w:val="22"/>
                <w:szCs w:val="22"/>
              </w:rPr>
            </w:pPr>
            <w:r w:rsidRPr="009739CF">
              <w:rPr>
                <w:sz w:val="22"/>
                <w:szCs w:val="22"/>
              </w:rPr>
              <w:t>(02080)</w:t>
            </w:r>
          </w:p>
          <w:p w14:paraId="0CDD6E35" w14:textId="4643044F" w:rsidR="008F63BD" w:rsidRPr="009739CF" w:rsidRDefault="008F63BD" w:rsidP="008F63BD">
            <w:pPr>
              <w:pStyle w:val="ae"/>
              <w:rPr>
                <w:sz w:val="22"/>
                <w:szCs w:val="22"/>
              </w:rPr>
            </w:pPr>
            <w:r w:rsidRPr="009739CF">
              <w:rPr>
                <w:sz w:val="22"/>
                <w:szCs w:val="22"/>
              </w:rPr>
              <w:t>п.п.7.2-7.4; 7.7-7.</w:t>
            </w:r>
            <w:r w:rsidR="009739CF" w:rsidRPr="009739CF">
              <w:rPr>
                <w:sz w:val="22"/>
                <w:szCs w:val="22"/>
              </w:rPr>
              <w:t>9</w:t>
            </w:r>
          </w:p>
        </w:tc>
      </w:tr>
      <w:tr w:rsidR="008F63BD" w:rsidRPr="00800E79" w14:paraId="02811E49" w14:textId="77777777" w:rsidTr="002430EC">
        <w:trPr>
          <w:trHeight w:val="1280"/>
        </w:trPr>
        <w:tc>
          <w:tcPr>
            <w:tcW w:w="278" w:type="pct"/>
            <w:tcBorders>
              <w:bottom w:val="single" w:sz="4" w:space="0" w:color="auto"/>
            </w:tcBorders>
          </w:tcPr>
          <w:p w14:paraId="26A4BA08" w14:textId="214C4F72" w:rsidR="008F63BD" w:rsidRPr="00A22F52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.2</w:t>
            </w:r>
            <w:r w:rsidR="00EB1E20">
              <w:rPr>
                <w:sz w:val="22"/>
                <w:szCs w:val="22"/>
              </w:rPr>
              <w:t>*</w:t>
            </w:r>
          </w:p>
        </w:tc>
        <w:tc>
          <w:tcPr>
            <w:tcW w:w="1142" w:type="pct"/>
            <w:vMerge/>
            <w:tcBorders>
              <w:bottom w:val="single" w:sz="4" w:space="0" w:color="auto"/>
            </w:tcBorders>
          </w:tcPr>
          <w:p w14:paraId="18819096" w14:textId="77777777" w:rsidR="008F63BD" w:rsidRPr="00A22F52" w:rsidRDefault="008F63BD" w:rsidP="008F63BD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3D948F80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2.20/04.125</w:t>
            </w:r>
          </w:p>
          <w:p w14:paraId="07520682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2.30/04.125</w:t>
            </w:r>
          </w:p>
          <w:p w14:paraId="70D05701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16.10/04.125</w:t>
            </w:r>
          </w:p>
          <w:p w14:paraId="03A6C0E5" w14:textId="77777777" w:rsidR="008F63BD" w:rsidRPr="006C7DC4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16.29/04.125</w:t>
            </w:r>
          </w:p>
          <w:p w14:paraId="12BA91BD" w14:textId="77777777" w:rsidR="006C7DC4" w:rsidRPr="006C7DC4" w:rsidRDefault="006C7DC4" w:rsidP="006C7DC4">
            <w:pPr>
              <w:keepNext/>
              <w:keepLines/>
              <w:rPr>
                <w:sz w:val="22"/>
                <w:szCs w:val="22"/>
              </w:rPr>
            </w:pPr>
            <w:r w:rsidRPr="006C7DC4">
              <w:rPr>
                <w:sz w:val="22"/>
                <w:szCs w:val="22"/>
              </w:rPr>
              <w:t>01.28/04.125</w:t>
            </w:r>
          </w:p>
          <w:p w14:paraId="208B153D" w14:textId="77777777" w:rsidR="006C7DC4" w:rsidRPr="006C7DC4" w:rsidRDefault="006C7DC4" w:rsidP="008F63BD">
            <w:pPr>
              <w:keepNext/>
              <w:keepLines/>
              <w:rPr>
                <w:sz w:val="22"/>
                <w:szCs w:val="22"/>
              </w:rPr>
            </w:pPr>
          </w:p>
          <w:p w14:paraId="2F42CAAA" w14:textId="77777777" w:rsidR="008F63BD" w:rsidRPr="006C7DC4" w:rsidRDefault="008F63BD" w:rsidP="008F63BD">
            <w:pPr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13FFA7E7" w14:textId="77777777" w:rsidR="00BC0C14" w:rsidRDefault="008F63BD" w:rsidP="00BC0C14">
            <w:pPr>
              <w:pStyle w:val="1"/>
              <w:ind w:right="-107"/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30659B73" w14:textId="7BC3722A" w:rsidR="008F63BD" w:rsidRPr="00DA3EC1" w:rsidRDefault="008F63BD" w:rsidP="00BC0C14">
            <w:pPr>
              <w:pStyle w:val="1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зия</w:t>
            </w:r>
            <w:r w:rsidRPr="00DA3EC1">
              <w:rPr>
                <w:sz w:val="22"/>
                <w:szCs w:val="22"/>
              </w:rPr>
              <w:t>-137</w:t>
            </w:r>
          </w:p>
          <w:p w14:paraId="45094D63" w14:textId="77777777" w:rsidR="008F63BD" w:rsidRPr="00DA3EC1" w:rsidRDefault="008F63BD" w:rsidP="008F63B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426D0D10" w14:textId="77777777" w:rsidR="00285FBA" w:rsidRPr="00774B97" w:rsidRDefault="00285FBA" w:rsidP="00285FBA">
            <w:pPr>
              <w:rPr>
                <w:sz w:val="22"/>
                <w:szCs w:val="22"/>
              </w:rPr>
            </w:pPr>
            <w:r w:rsidRPr="00774B97">
              <w:rPr>
                <w:sz w:val="22"/>
                <w:szCs w:val="22"/>
              </w:rPr>
              <w:t xml:space="preserve">Гигиенический норматив «Критерии оценки радиационного воздействия», утв. постановлением Совета Министров РБ </w:t>
            </w:r>
            <w:r w:rsidRPr="00774B97">
              <w:rPr>
                <w:rFonts w:hint="eastAsia"/>
                <w:sz w:val="22"/>
                <w:szCs w:val="22"/>
              </w:rPr>
              <w:t>от</w:t>
            </w:r>
            <w:r w:rsidRPr="00774B97">
              <w:rPr>
                <w:sz w:val="22"/>
                <w:szCs w:val="22"/>
              </w:rPr>
              <w:t xml:space="preserve"> </w:t>
            </w:r>
            <w:proofErr w:type="gramStart"/>
            <w:r w:rsidRPr="00774B97">
              <w:rPr>
                <w:sz w:val="22"/>
                <w:szCs w:val="22"/>
              </w:rPr>
              <w:t xml:space="preserve">25.01.2021  </w:t>
            </w:r>
            <w:r w:rsidRPr="00774B97">
              <w:rPr>
                <w:rFonts w:hint="eastAsia"/>
                <w:sz w:val="22"/>
                <w:szCs w:val="22"/>
              </w:rPr>
              <w:t>№</w:t>
            </w:r>
            <w:proofErr w:type="gramEnd"/>
            <w:r w:rsidRPr="00774B97">
              <w:rPr>
                <w:sz w:val="22"/>
                <w:szCs w:val="22"/>
              </w:rPr>
              <w:t xml:space="preserve"> 37</w:t>
            </w:r>
          </w:p>
          <w:p w14:paraId="181AF8D3" w14:textId="0990A787" w:rsidR="008F63BD" w:rsidRPr="00DA3EC1" w:rsidRDefault="00285FBA" w:rsidP="00285FBA">
            <w:pPr>
              <w:rPr>
                <w:sz w:val="22"/>
                <w:szCs w:val="22"/>
              </w:rPr>
            </w:pPr>
            <w:r w:rsidRPr="00774B97">
              <w:rPr>
                <w:sz w:val="22"/>
                <w:szCs w:val="22"/>
              </w:rPr>
              <w:t xml:space="preserve">(в редакции от 29.11.2022 </w:t>
            </w:r>
            <w:r w:rsidRPr="00774B97">
              <w:rPr>
                <w:rFonts w:hint="eastAsia"/>
                <w:sz w:val="22"/>
                <w:szCs w:val="22"/>
              </w:rPr>
              <w:t>№</w:t>
            </w:r>
            <w:r w:rsidRPr="00774B97">
              <w:rPr>
                <w:sz w:val="22"/>
                <w:szCs w:val="22"/>
              </w:rPr>
              <w:t xml:space="preserve"> 829)</w:t>
            </w:r>
            <w:r>
              <w:rPr>
                <w:sz w:val="22"/>
                <w:szCs w:val="22"/>
              </w:rPr>
              <w:t xml:space="preserve"> </w:t>
            </w:r>
            <w:r w:rsidRPr="00774B97">
              <w:rPr>
                <w:sz w:val="22"/>
                <w:szCs w:val="22"/>
              </w:rPr>
              <w:t>таблица 38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5DC883D4" w14:textId="77777777" w:rsidR="008F63BD" w:rsidRPr="00DA3EC1" w:rsidRDefault="008F63BD" w:rsidP="008F63BD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A3EC1">
              <w:rPr>
                <w:sz w:val="22"/>
                <w:szCs w:val="22"/>
              </w:rPr>
              <w:t xml:space="preserve">МН </w:t>
            </w:r>
            <w:proofErr w:type="gramStart"/>
            <w:r w:rsidRPr="00DA3EC1">
              <w:rPr>
                <w:sz w:val="22"/>
                <w:szCs w:val="22"/>
              </w:rPr>
              <w:t>1823-2007</w:t>
            </w:r>
            <w:proofErr w:type="gramEnd"/>
          </w:p>
          <w:p w14:paraId="7076394C" w14:textId="77777777" w:rsidR="008F63BD" w:rsidRPr="00DA3EC1" w:rsidRDefault="008F63BD" w:rsidP="008F63BD">
            <w:pPr>
              <w:pStyle w:val="ae"/>
              <w:rPr>
                <w:sz w:val="22"/>
                <w:szCs w:val="22"/>
              </w:rPr>
            </w:pPr>
          </w:p>
        </w:tc>
      </w:tr>
    </w:tbl>
    <w:p w14:paraId="7AF7F587" w14:textId="77777777" w:rsidR="002430EC" w:rsidRDefault="002430EC">
      <w:pPr>
        <w:rPr>
          <w:lang w:val="en-US"/>
        </w:rPr>
      </w:pPr>
    </w:p>
    <w:p w14:paraId="709B8DC7" w14:textId="77777777" w:rsidR="005C7CB0" w:rsidRDefault="005C7CB0">
      <w:pPr>
        <w:rPr>
          <w:lang w:val="en-US"/>
        </w:rPr>
      </w:pPr>
    </w:p>
    <w:p w14:paraId="482083F3" w14:textId="77777777" w:rsidR="005C7CB0" w:rsidRDefault="005C7CB0">
      <w:pPr>
        <w:rPr>
          <w:lang w:val="en-US"/>
        </w:rPr>
      </w:pPr>
    </w:p>
    <w:p w14:paraId="2E12DFA1" w14:textId="77777777" w:rsidR="005C7CB0" w:rsidRDefault="005C7CB0"/>
    <w:p w14:paraId="674E5120" w14:textId="77777777" w:rsidR="006F5B16" w:rsidRDefault="006F5B16"/>
    <w:p w14:paraId="6EDCB38B" w14:textId="77777777" w:rsidR="006F5B16" w:rsidRPr="006F5B16" w:rsidRDefault="006F5B16"/>
    <w:p w14:paraId="6A2DE7BE" w14:textId="77777777" w:rsidR="006A7FD2" w:rsidRDefault="006A7FD2"/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128"/>
        <w:gridCol w:w="1419"/>
        <w:gridCol w:w="1280"/>
        <w:gridCol w:w="1841"/>
        <w:gridCol w:w="2128"/>
      </w:tblGrid>
      <w:tr w:rsidR="002430EC" w:rsidRPr="00800E79" w14:paraId="7D8126D5" w14:textId="77777777" w:rsidTr="00735E93">
        <w:trPr>
          <w:trHeight w:val="5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639" w14:textId="77777777" w:rsidR="002430EC" w:rsidRPr="002430EC" w:rsidRDefault="002430EC" w:rsidP="002430EC">
            <w:pPr>
              <w:pStyle w:val="1"/>
              <w:ind w:right="-109"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728" w14:textId="77777777" w:rsidR="002430EC" w:rsidRPr="002430EC" w:rsidRDefault="002430EC" w:rsidP="002430EC">
            <w:pPr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A30" w14:textId="77777777" w:rsidR="002430EC" w:rsidRPr="002430EC" w:rsidRDefault="002430EC" w:rsidP="002430EC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969" w14:textId="77777777" w:rsidR="002430EC" w:rsidRPr="002430EC" w:rsidRDefault="002430EC" w:rsidP="002430EC">
            <w:pPr>
              <w:pStyle w:val="1"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983" w14:textId="77777777" w:rsidR="002430EC" w:rsidRPr="002430EC" w:rsidRDefault="002430EC" w:rsidP="002430EC">
            <w:pPr>
              <w:pStyle w:val="ae"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6E9" w14:textId="77777777" w:rsidR="002430EC" w:rsidRPr="002430EC" w:rsidRDefault="002430EC" w:rsidP="002430EC">
            <w:pPr>
              <w:pStyle w:val="ae"/>
              <w:jc w:val="center"/>
              <w:rPr>
                <w:sz w:val="22"/>
                <w:szCs w:val="22"/>
              </w:rPr>
            </w:pPr>
            <w:r w:rsidRPr="002430EC">
              <w:rPr>
                <w:sz w:val="22"/>
                <w:szCs w:val="22"/>
              </w:rPr>
              <w:t>6</w:t>
            </w:r>
          </w:p>
        </w:tc>
      </w:tr>
      <w:tr w:rsidR="004005A6" w:rsidRPr="00800E79" w14:paraId="7D78690C" w14:textId="77777777" w:rsidTr="00735E93">
        <w:trPr>
          <w:trHeight w:val="1703"/>
        </w:trPr>
        <w:tc>
          <w:tcPr>
            <w:tcW w:w="300" w:type="pct"/>
            <w:tcBorders>
              <w:bottom w:val="single" w:sz="4" w:space="0" w:color="auto"/>
            </w:tcBorders>
          </w:tcPr>
          <w:p w14:paraId="33680ECC" w14:textId="77777777" w:rsidR="002430EC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2.1</w:t>
            </w:r>
          </w:p>
          <w:p w14:paraId="21C6CA36" w14:textId="75B4C7F6" w:rsidR="008F63BD" w:rsidRPr="00A22F52" w:rsidRDefault="002430EC" w:rsidP="002430EC">
            <w:pPr>
              <w:pStyle w:val="1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2482D77" w14:textId="77777777" w:rsidR="008F63BD" w:rsidRPr="00A22F52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</w:p>
        </w:tc>
        <w:tc>
          <w:tcPr>
            <w:tcW w:w="1137" w:type="pct"/>
            <w:vMerge w:val="restart"/>
          </w:tcPr>
          <w:p w14:paraId="060522BF" w14:textId="77777777" w:rsidR="008F63BD" w:rsidRPr="00A22F52" w:rsidRDefault="008F63BD" w:rsidP="008F63BD">
            <w:pPr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0E12BE2D" w14:textId="77777777" w:rsidR="008F63BD" w:rsidRPr="00A22F52" w:rsidRDefault="008F63BD" w:rsidP="004005A6">
            <w:pPr>
              <w:keepNext/>
              <w:keepLines/>
              <w:ind w:left="-105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00.06/42.000</w:t>
            </w:r>
          </w:p>
          <w:p w14:paraId="00166E16" w14:textId="77777777" w:rsidR="008F63BD" w:rsidRPr="00A22F52" w:rsidRDefault="008F63BD" w:rsidP="004005A6">
            <w:pPr>
              <w:keepNext/>
              <w:keepLines/>
              <w:ind w:left="-105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7789FC22" w14:textId="77777777" w:rsidR="008F63BD" w:rsidRPr="00DA3EC1" w:rsidRDefault="008F63BD" w:rsidP="008F63BD">
            <w:pPr>
              <w:pStyle w:val="1"/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5E62BE12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40-2010</w:t>
            </w:r>
            <w:proofErr w:type="gramEnd"/>
          </w:p>
          <w:p w14:paraId="0D22B154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06F98F81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50-2010</w:t>
            </w:r>
            <w:proofErr w:type="gramEnd"/>
          </w:p>
          <w:p w14:paraId="2F02ECE1" w14:textId="77777777" w:rsidR="008F63BD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60DF7E60" w14:textId="77777777" w:rsidR="004A4CE8" w:rsidRPr="001F54D3" w:rsidRDefault="004A4CE8" w:rsidP="004A4CE8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F54D3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F54D3">
              <w:rPr>
                <w:color w:val="000000" w:themeColor="text1"/>
                <w:sz w:val="22"/>
                <w:szCs w:val="22"/>
              </w:rPr>
              <w:t>239-2010</w:t>
            </w:r>
            <w:proofErr w:type="gramEnd"/>
          </w:p>
          <w:p w14:paraId="01C44032" w14:textId="293ED27F" w:rsidR="004A4CE8" w:rsidRPr="001F54D3" w:rsidRDefault="004A4CE8" w:rsidP="004A4CE8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F54D3">
              <w:rPr>
                <w:color w:val="000000" w:themeColor="text1"/>
                <w:sz w:val="22"/>
                <w:szCs w:val="22"/>
              </w:rPr>
              <w:t>(02080)</w:t>
            </w:r>
          </w:p>
          <w:p w14:paraId="1E46433D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088E4A4A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40-2010</w:t>
            </w:r>
            <w:proofErr w:type="gramEnd"/>
          </w:p>
          <w:p w14:paraId="55C4A52A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</w:p>
          <w:p w14:paraId="74012382" w14:textId="64EB09DC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п.6, п.7</w:t>
            </w:r>
          </w:p>
          <w:p w14:paraId="6ABC179A" w14:textId="77777777" w:rsidR="008F63BD" w:rsidRPr="00484110" w:rsidRDefault="008F63BD" w:rsidP="008F63BD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 xml:space="preserve">ТКП </w:t>
            </w:r>
            <w:proofErr w:type="gramStart"/>
            <w:r w:rsidRPr="00484110">
              <w:rPr>
                <w:sz w:val="22"/>
                <w:szCs w:val="22"/>
              </w:rPr>
              <w:t>250-2010</w:t>
            </w:r>
            <w:proofErr w:type="gramEnd"/>
          </w:p>
          <w:p w14:paraId="11A9DA47" w14:textId="77777777" w:rsidR="008F63BD" w:rsidRDefault="008F63BD" w:rsidP="00904311">
            <w:pPr>
              <w:pStyle w:val="ae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(02080)</w:t>
            </w:r>
            <w:r w:rsidR="00904311">
              <w:rPr>
                <w:sz w:val="22"/>
                <w:szCs w:val="22"/>
              </w:rPr>
              <w:t xml:space="preserve"> </w:t>
            </w:r>
            <w:r w:rsidRPr="00484110">
              <w:rPr>
                <w:sz w:val="22"/>
                <w:szCs w:val="22"/>
              </w:rPr>
              <w:t>п.7.4</w:t>
            </w:r>
          </w:p>
          <w:p w14:paraId="3C279BED" w14:textId="77777777" w:rsidR="004A4CE8" w:rsidRPr="001F54D3" w:rsidRDefault="004A4CE8" w:rsidP="004A4CE8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F54D3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F54D3">
              <w:rPr>
                <w:color w:val="000000" w:themeColor="text1"/>
                <w:sz w:val="22"/>
                <w:szCs w:val="22"/>
              </w:rPr>
              <w:t>239-2010</w:t>
            </w:r>
            <w:proofErr w:type="gramEnd"/>
          </w:p>
          <w:p w14:paraId="5695AD89" w14:textId="092C40D1" w:rsidR="004A4CE8" w:rsidRPr="001F54D3" w:rsidRDefault="004A4CE8" w:rsidP="004A4CE8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F54D3">
              <w:rPr>
                <w:color w:val="000000" w:themeColor="text1"/>
                <w:sz w:val="22"/>
                <w:szCs w:val="22"/>
              </w:rPr>
              <w:t xml:space="preserve">(02080) </w:t>
            </w:r>
            <w:r w:rsidR="006F5B16" w:rsidRPr="001F54D3">
              <w:rPr>
                <w:color w:val="000000" w:themeColor="text1"/>
                <w:sz w:val="22"/>
                <w:szCs w:val="22"/>
              </w:rPr>
              <w:t>п.</w:t>
            </w:r>
            <w:r w:rsidR="001F54D3" w:rsidRPr="001F54D3">
              <w:rPr>
                <w:color w:val="000000" w:themeColor="text1"/>
                <w:sz w:val="22"/>
                <w:szCs w:val="22"/>
              </w:rPr>
              <w:t xml:space="preserve">6, </w:t>
            </w:r>
            <w:r w:rsidR="006F5B16" w:rsidRPr="001F54D3">
              <w:rPr>
                <w:color w:val="000000" w:themeColor="text1"/>
                <w:sz w:val="22"/>
                <w:szCs w:val="22"/>
              </w:rPr>
              <w:t>7.1</w:t>
            </w:r>
          </w:p>
          <w:p w14:paraId="24702642" w14:textId="679468F5" w:rsidR="004A4CE8" w:rsidRPr="00484110" w:rsidRDefault="004A4CE8" w:rsidP="004A4CE8">
            <w:pPr>
              <w:pStyle w:val="ae"/>
              <w:rPr>
                <w:sz w:val="22"/>
                <w:szCs w:val="22"/>
                <w:highlight w:val="green"/>
              </w:rPr>
            </w:pPr>
          </w:p>
        </w:tc>
      </w:tr>
      <w:tr w:rsidR="004005A6" w:rsidRPr="00800E79" w14:paraId="57DB3E58" w14:textId="77777777" w:rsidTr="00735E93">
        <w:trPr>
          <w:trHeight w:val="1322"/>
        </w:trPr>
        <w:tc>
          <w:tcPr>
            <w:tcW w:w="300" w:type="pct"/>
            <w:tcBorders>
              <w:bottom w:val="single" w:sz="4" w:space="0" w:color="auto"/>
            </w:tcBorders>
          </w:tcPr>
          <w:p w14:paraId="0F62DE9C" w14:textId="3A0C6746" w:rsidR="008F63BD" w:rsidRPr="00A22F52" w:rsidRDefault="008F63BD" w:rsidP="002430EC">
            <w:pPr>
              <w:pStyle w:val="1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2430EC">
              <w:rPr>
                <w:sz w:val="22"/>
                <w:szCs w:val="22"/>
              </w:rPr>
              <w:t>*</w:t>
            </w:r>
          </w:p>
        </w:tc>
        <w:tc>
          <w:tcPr>
            <w:tcW w:w="1137" w:type="pct"/>
            <w:vMerge/>
            <w:tcBorders>
              <w:bottom w:val="single" w:sz="4" w:space="0" w:color="auto"/>
            </w:tcBorders>
          </w:tcPr>
          <w:p w14:paraId="5F02B3DA" w14:textId="77777777" w:rsidR="008F63BD" w:rsidRPr="00A22F52" w:rsidRDefault="008F63BD" w:rsidP="008F63BD">
            <w:pPr>
              <w:rPr>
                <w:sz w:val="22"/>
                <w:szCs w:val="22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05BAA058" w14:textId="77777777" w:rsidR="008F63BD" w:rsidRPr="00A22F52" w:rsidRDefault="008F63BD" w:rsidP="004005A6">
            <w:pPr>
              <w:keepNext/>
              <w:keepLines/>
              <w:ind w:left="-105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00.06/04.125</w:t>
            </w:r>
          </w:p>
          <w:p w14:paraId="63A603E4" w14:textId="77777777" w:rsidR="008F63BD" w:rsidRPr="00A22F52" w:rsidRDefault="008F63BD" w:rsidP="004005A6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056CE6BB" w14:textId="72263DE1" w:rsidR="008F63BD" w:rsidRPr="00DA3EC1" w:rsidRDefault="00115290" w:rsidP="008F63BD">
            <w:pPr>
              <w:pStyle w:val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073C61">
              <w:rPr>
                <w:sz w:val="22"/>
                <w:szCs w:val="22"/>
              </w:rPr>
              <w:t xml:space="preserve">ктивность </w:t>
            </w:r>
            <w:r>
              <w:rPr>
                <w:sz w:val="22"/>
                <w:szCs w:val="22"/>
              </w:rPr>
              <w:t xml:space="preserve"> </w:t>
            </w:r>
            <w:r w:rsidRPr="00073C61">
              <w:rPr>
                <w:sz w:val="22"/>
                <w:szCs w:val="22"/>
              </w:rPr>
              <w:t>цезия</w:t>
            </w:r>
            <w:proofErr w:type="gramEnd"/>
            <w:r w:rsidRPr="00073C61">
              <w:rPr>
                <w:sz w:val="22"/>
                <w:szCs w:val="22"/>
              </w:rPr>
              <w:t>-137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3DDC3E1E" w14:textId="77777777" w:rsidR="008F63BD" w:rsidRPr="00DA3EC1" w:rsidRDefault="008F63BD" w:rsidP="008F63BD">
            <w:pPr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>Фактическое</w:t>
            </w:r>
          </w:p>
          <w:p w14:paraId="4547E8DA" w14:textId="77777777" w:rsidR="008F63BD" w:rsidRDefault="008F63BD" w:rsidP="008F63BD">
            <w:pPr>
              <w:rPr>
                <w:sz w:val="22"/>
                <w:szCs w:val="22"/>
              </w:rPr>
            </w:pPr>
            <w:r w:rsidRPr="00DA3E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Pr="00DA3EC1">
              <w:rPr>
                <w:sz w:val="22"/>
                <w:szCs w:val="22"/>
              </w:rPr>
              <w:t>начение</w:t>
            </w:r>
          </w:p>
          <w:p w14:paraId="059D88AB" w14:textId="27E77F45" w:rsidR="008F63BD" w:rsidRPr="00DA3EC1" w:rsidRDefault="008F63BD" w:rsidP="00AA0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0790C4D1" w14:textId="55E5295D" w:rsidR="004A4CE8" w:rsidRPr="00DA3EC1" w:rsidRDefault="008F63BD" w:rsidP="00AA0E25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A3EC1">
              <w:rPr>
                <w:sz w:val="22"/>
                <w:szCs w:val="22"/>
              </w:rPr>
              <w:t xml:space="preserve">МН </w:t>
            </w:r>
            <w:proofErr w:type="gramStart"/>
            <w:r w:rsidRPr="00DA3EC1">
              <w:rPr>
                <w:sz w:val="22"/>
                <w:szCs w:val="22"/>
              </w:rPr>
              <w:t>1823-2007</w:t>
            </w:r>
            <w:proofErr w:type="gramEnd"/>
            <w:r w:rsidR="00F7107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8F63BD" w:rsidRPr="00800E79" w14:paraId="53582AE9" w14:textId="77777777" w:rsidTr="00735E93">
        <w:trPr>
          <w:trHeight w:val="1770"/>
        </w:trPr>
        <w:tc>
          <w:tcPr>
            <w:tcW w:w="300" w:type="pct"/>
          </w:tcPr>
          <w:p w14:paraId="130F2CC6" w14:textId="4751FDE7" w:rsidR="008F63BD" w:rsidRPr="005D41E4" w:rsidRDefault="008F63BD" w:rsidP="008F63BD">
            <w:pPr>
              <w:pStyle w:val="1"/>
              <w:rPr>
                <w:sz w:val="22"/>
                <w:szCs w:val="22"/>
                <w:lang w:val="en-US"/>
              </w:rPr>
            </w:pPr>
            <w:r w:rsidRPr="00A22F52">
              <w:rPr>
                <w:sz w:val="22"/>
                <w:szCs w:val="22"/>
              </w:rPr>
              <w:t>3.1</w:t>
            </w:r>
            <w:r w:rsidR="005D41E4">
              <w:rPr>
                <w:sz w:val="22"/>
                <w:szCs w:val="22"/>
                <w:lang w:val="en-US"/>
              </w:rPr>
              <w:t>**</w:t>
            </w:r>
          </w:p>
          <w:p w14:paraId="483565E5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</w:p>
          <w:p w14:paraId="4392E459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37" w:type="pct"/>
            <w:vMerge w:val="restart"/>
          </w:tcPr>
          <w:p w14:paraId="754F0238" w14:textId="77777777" w:rsidR="008F63BD" w:rsidRPr="000E29D0" w:rsidRDefault="008F63BD" w:rsidP="008F63BD">
            <w:pPr>
              <w:ind w:right="-108"/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Пищевые продукты:</w:t>
            </w:r>
          </w:p>
          <w:p w14:paraId="73152104" w14:textId="77777777" w:rsidR="008F63BD" w:rsidRPr="00F15516" w:rsidRDefault="008F63BD" w:rsidP="008F63B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F15516">
              <w:rPr>
                <w:sz w:val="22"/>
                <w:szCs w:val="22"/>
              </w:rPr>
              <w:t>- говядина, баранина и продукты из них;</w:t>
            </w:r>
          </w:p>
          <w:p w14:paraId="461E536F" w14:textId="6D06AEC9" w:rsidR="00976138" w:rsidRPr="00A44CA5" w:rsidRDefault="008F63BD" w:rsidP="00976138">
            <w:pPr>
              <w:ind w:right="-108"/>
              <w:rPr>
                <w:sz w:val="22"/>
                <w:szCs w:val="22"/>
              </w:rPr>
            </w:pPr>
            <w:r w:rsidRPr="00F15516">
              <w:rPr>
                <w:sz w:val="22"/>
                <w:szCs w:val="22"/>
              </w:rPr>
              <w:t xml:space="preserve">- </w:t>
            </w:r>
            <w:r w:rsidR="00976138" w:rsidRPr="00A44CA5">
              <w:rPr>
                <w:sz w:val="22"/>
                <w:szCs w:val="22"/>
              </w:rPr>
              <w:t>дикорастущие ягоды и консервированные продукты из них;</w:t>
            </w:r>
          </w:p>
          <w:p w14:paraId="3FB16AE6" w14:textId="77777777" w:rsidR="008F63BD" w:rsidRPr="00AA0E25" w:rsidRDefault="008F63BD" w:rsidP="008F63BD">
            <w:pPr>
              <w:ind w:right="-108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- грибы;</w:t>
            </w:r>
          </w:p>
          <w:p w14:paraId="47037E64" w14:textId="39C0CC75" w:rsidR="00086D90" w:rsidRPr="00976138" w:rsidRDefault="00086D90" w:rsidP="008F63BD">
            <w:pPr>
              <w:shd w:val="clear" w:color="auto" w:fill="FFFFFF"/>
              <w:ind w:right="-108"/>
              <w:rPr>
                <w:color w:val="000000" w:themeColor="text1"/>
                <w:sz w:val="22"/>
                <w:szCs w:val="22"/>
              </w:rPr>
            </w:pPr>
            <w:r w:rsidRPr="00AA0E25">
              <w:rPr>
                <w:color w:val="000000" w:themeColor="text1"/>
                <w:sz w:val="22"/>
                <w:szCs w:val="22"/>
              </w:rPr>
              <w:t>- рыба и рыбные</w:t>
            </w:r>
            <w:r w:rsidRPr="00976138">
              <w:rPr>
                <w:color w:val="000000" w:themeColor="text1"/>
                <w:sz w:val="22"/>
                <w:szCs w:val="22"/>
              </w:rPr>
              <w:t xml:space="preserve"> продукты</w:t>
            </w:r>
            <w:r w:rsidR="00976138" w:rsidRPr="00976138">
              <w:rPr>
                <w:color w:val="000000" w:themeColor="text1"/>
                <w:sz w:val="22"/>
                <w:szCs w:val="22"/>
              </w:rPr>
              <w:t>;</w:t>
            </w:r>
          </w:p>
          <w:p w14:paraId="11FAFCBC" w14:textId="77777777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 w:rsidRPr="00976138">
              <w:rPr>
                <w:color w:val="000000" w:themeColor="text1"/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758" w:type="pct"/>
          </w:tcPr>
          <w:p w14:paraId="64BE6062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13/42.000</w:t>
            </w:r>
          </w:p>
          <w:p w14:paraId="76847042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25/42.000</w:t>
            </w:r>
          </w:p>
          <w:p w14:paraId="51D379F4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70/42.000</w:t>
            </w:r>
          </w:p>
          <w:p w14:paraId="7820AA27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10.89/42.000</w:t>
            </w:r>
          </w:p>
          <w:p w14:paraId="38FA67B9" w14:textId="14A6F3DF" w:rsidR="008A34CF" w:rsidRPr="00976138" w:rsidRDefault="008A34CF" w:rsidP="008A34CF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3.00/42.000</w:t>
            </w:r>
          </w:p>
        </w:tc>
        <w:tc>
          <w:tcPr>
            <w:tcW w:w="684" w:type="pct"/>
          </w:tcPr>
          <w:p w14:paraId="7969F520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84" w:type="pct"/>
          </w:tcPr>
          <w:p w14:paraId="70EDD36B" w14:textId="77777777" w:rsidR="008F63BD" w:rsidRPr="00D445EB" w:rsidRDefault="008F63BD" w:rsidP="008F63BD">
            <w:pPr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СТБ </w:t>
            </w:r>
            <w:proofErr w:type="gramStart"/>
            <w:r w:rsidRPr="00D445EB">
              <w:rPr>
                <w:sz w:val="22"/>
                <w:szCs w:val="22"/>
              </w:rPr>
              <w:t>1050-2008</w:t>
            </w:r>
            <w:proofErr w:type="gramEnd"/>
          </w:p>
          <w:p w14:paraId="337A90F1" w14:textId="77777777" w:rsidR="00A27C0F" w:rsidRPr="00D445EB" w:rsidRDefault="008F63BD" w:rsidP="00A27C0F">
            <w:pPr>
              <w:shd w:val="clear" w:color="auto" w:fill="FFFFFF"/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ТКП </w:t>
            </w:r>
            <w:proofErr w:type="gramStart"/>
            <w:r w:rsidRPr="00D445EB">
              <w:rPr>
                <w:sz w:val="22"/>
                <w:szCs w:val="22"/>
              </w:rPr>
              <w:t>251-2010</w:t>
            </w:r>
            <w:proofErr w:type="gramEnd"/>
            <w:r w:rsidRPr="00D445EB">
              <w:rPr>
                <w:sz w:val="22"/>
                <w:szCs w:val="22"/>
              </w:rPr>
              <w:t xml:space="preserve"> (0280)</w:t>
            </w:r>
          </w:p>
          <w:p w14:paraId="6F2629A6" w14:textId="3D7FC7F6" w:rsidR="008F63BD" w:rsidRPr="00D445EB" w:rsidRDefault="008F63BD" w:rsidP="00A27C0F">
            <w:pPr>
              <w:shd w:val="clear" w:color="auto" w:fill="FFFFFF"/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ТКП </w:t>
            </w:r>
            <w:proofErr w:type="gramStart"/>
            <w:r w:rsidRPr="00D445EB">
              <w:rPr>
                <w:sz w:val="22"/>
                <w:szCs w:val="22"/>
              </w:rPr>
              <w:t>499-2013</w:t>
            </w:r>
            <w:proofErr w:type="gramEnd"/>
            <w:r w:rsidRPr="00D445EB">
              <w:rPr>
                <w:sz w:val="22"/>
                <w:szCs w:val="22"/>
              </w:rPr>
              <w:t xml:space="preserve"> (02080)</w:t>
            </w:r>
          </w:p>
        </w:tc>
        <w:tc>
          <w:tcPr>
            <w:tcW w:w="1137" w:type="pct"/>
          </w:tcPr>
          <w:p w14:paraId="2618B76C" w14:textId="77777777" w:rsidR="008F63BD" w:rsidRPr="00D445EB" w:rsidRDefault="008F63BD" w:rsidP="008F63BD">
            <w:pPr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СТБ </w:t>
            </w:r>
            <w:proofErr w:type="gramStart"/>
            <w:r w:rsidRPr="00D445EB">
              <w:rPr>
                <w:sz w:val="22"/>
                <w:szCs w:val="22"/>
              </w:rPr>
              <w:t>1050-2008</w:t>
            </w:r>
            <w:proofErr w:type="gramEnd"/>
          </w:p>
          <w:p w14:paraId="1D41764A" w14:textId="77777777" w:rsidR="008F63BD" w:rsidRPr="00D445EB" w:rsidRDefault="008F63BD" w:rsidP="008F63BD">
            <w:pPr>
              <w:shd w:val="clear" w:color="auto" w:fill="FFFFFF"/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ТКП </w:t>
            </w:r>
            <w:proofErr w:type="gramStart"/>
            <w:r w:rsidRPr="00D445EB">
              <w:rPr>
                <w:sz w:val="22"/>
                <w:szCs w:val="22"/>
              </w:rPr>
              <w:t>251-2010</w:t>
            </w:r>
            <w:proofErr w:type="gramEnd"/>
            <w:r w:rsidRPr="00D445EB">
              <w:rPr>
                <w:sz w:val="22"/>
                <w:szCs w:val="22"/>
              </w:rPr>
              <w:t xml:space="preserve"> (0280), п.п.7.10- 7.12</w:t>
            </w:r>
          </w:p>
          <w:p w14:paraId="7363B65E" w14:textId="77777777" w:rsidR="008F63BD" w:rsidRPr="00D445EB" w:rsidRDefault="008F63BD" w:rsidP="008F63BD">
            <w:pPr>
              <w:pStyle w:val="ae"/>
              <w:rPr>
                <w:sz w:val="22"/>
                <w:szCs w:val="22"/>
              </w:rPr>
            </w:pPr>
            <w:r w:rsidRPr="00D445EB">
              <w:rPr>
                <w:sz w:val="22"/>
                <w:szCs w:val="22"/>
              </w:rPr>
              <w:t xml:space="preserve">ТКП </w:t>
            </w:r>
            <w:proofErr w:type="gramStart"/>
            <w:r w:rsidRPr="00D445EB">
              <w:rPr>
                <w:sz w:val="22"/>
                <w:szCs w:val="22"/>
              </w:rPr>
              <w:t>499-2013</w:t>
            </w:r>
            <w:proofErr w:type="gramEnd"/>
            <w:r w:rsidRPr="00D445EB">
              <w:rPr>
                <w:sz w:val="22"/>
                <w:szCs w:val="22"/>
              </w:rPr>
              <w:t xml:space="preserve"> (02080), п.6</w:t>
            </w:r>
          </w:p>
        </w:tc>
      </w:tr>
      <w:tr w:rsidR="008F63BD" w:rsidRPr="00800E79" w14:paraId="470EA8C7" w14:textId="77777777" w:rsidTr="00735E93">
        <w:trPr>
          <w:trHeight w:val="1770"/>
        </w:trPr>
        <w:tc>
          <w:tcPr>
            <w:tcW w:w="300" w:type="pct"/>
          </w:tcPr>
          <w:p w14:paraId="787302BC" w14:textId="24F1FC21" w:rsidR="008F63BD" w:rsidRPr="005D41E4" w:rsidRDefault="008F63BD" w:rsidP="008F63BD">
            <w:pPr>
              <w:pStyle w:val="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2</w:t>
            </w:r>
            <w:r w:rsidR="005D41E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7" w:type="pct"/>
            <w:vMerge/>
          </w:tcPr>
          <w:p w14:paraId="6F3CDB2F" w14:textId="77777777" w:rsidR="008F63BD" w:rsidRPr="00A22F52" w:rsidRDefault="008F63BD" w:rsidP="008F63BD">
            <w:pPr>
              <w:rPr>
                <w:sz w:val="22"/>
                <w:szCs w:val="22"/>
              </w:rPr>
            </w:pPr>
          </w:p>
        </w:tc>
        <w:tc>
          <w:tcPr>
            <w:tcW w:w="758" w:type="pct"/>
          </w:tcPr>
          <w:p w14:paraId="0CB181B4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13/04.125</w:t>
            </w:r>
          </w:p>
          <w:p w14:paraId="10C991F6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25/04.125</w:t>
            </w:r>
          </w:p>
          <w:p w14:paraId="1FF14D5B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1.70/04.125</w:t>
            </w:r>
          </w:p>
          <w:p w14:paraId="34826437" w14:textId="77777777" w:rsidR="008F63BD" w:rsidRPr="00976138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10.89/04.125</w:t>
            </w:r>
          </w:p>
          <w:p w14:paraId="094B64DB" w14:textId="77777777" w:rsidR="002F12C9" w:rsidRPr="00976138" w:rsidRDefault="002F12C9" w:rsidP="002F12C9">
            <w:pPr>
              <w:keepNext/>
              <w:keepLines/>
              <w:rPr>
                <w:sz w:val="22"/>
                <w:szCs w:val="22"/>
              </w:rPr>
            </w:pPr>
            <w:r w:rsidRPr="00976138">
              <w:rPr>
                <w:sz w:val="22"/>
                <w:szCs w:val="22"/>
              </w:rPr>
              <w:t>03.00/04.125</w:t>
            </w:r>
          </w:p>
          <w:p w14:paraId="07315E60" w14:textId="77777777" w:rsidR="002F12C9" w:rsidRPr="00976138" w:rsidRDefault="002F12C9" w:rsidP="008F63BD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84" w:type="pct"/>
          </w:tcPr>
          <w:p w14:paraId="0BFE32D7" w14:textId="1EDDF9E8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</w:t>
            </w:r>
            <w:r w:rsidR="00735E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E29D0">
              <w:rPr>
                <w:sz w:val="22"/>
                <w:szCs w:val="22"/>
              </w:rPr>
              <w:t>удельная</w:t>
            </w:r>
            <w:r>
              <w:rPr>
                <w:sz w:val="22"/>
                <w:szCs w:val="22"/>
              </w:rPr>
              <w:t xml:space="preserve">) </w:t>
            </w:r>
          </w:p>
          <w:p w14:paraId="31F10ACB" w14:textId="6B0761F5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акти</w:t>
            </w:r>
            <w:r w:rsidR="00735E93">
              <w:rPr>
                <w:sz w:val="22"/>
                <w:szCs w:val="22"/>
              </w:rPr>
              <w:t>в</w:t>
            </w:r>
            <w:r w:rsidRPr="000E29D0">
              <w:rPr>
                <w:sz w:val="22"/>
                <w:szCs w:val="22"/>
              </w:rPr>
              <w:t>ность</w:t>
            </w:r>
          </w:p>
          <w:p w14:paraId="0737D96D" w14:textId="77777777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я</w:t>
            </w:r>
            <w:r w:rsidRPr="000E29D0">
              <w:rPr>
                <w:sz w:val="22"/>
                <w:szCs w:val="22"/>
              </w:rPr>
              <w:t>-137</w:t>
            </w:r>
          </w:p>
        </w:tc>
        <w:tc>
          <w:tcPr>
            <w:tcW w:w="984" w:type="pct"/>
          </w:tcPr>
          <w:p w14:paraId="049CEF9C" w14:textId="77777777" w:rsidR="008F63BD" w:rsidRPr="000E29D0" w:rsidRDefault="008F63BD" w:rsidP="008F63BD">
            <w:pPr>
              <w:pStyle w:val="1"/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ГН 10-117-99</w:t>
            </w:r>
          </w:p>
          <w:p w14:paraId="13A0F251" w14:textId="77777777" w:rsidR="008F63BD" w:rsidRPr="000E29D0" w:rsidRDefault="008F63BD" w:rsidP="008F63BD">
            <w:pPr>
              <w:rPr>
                <w:sz w:val="22"/>
                <w:szCs w:val="22"/>
              </w:rPr>
            </w:pPr>
            <w:r w:rsidRPr="000E29D0">
              <w:rPr>
                <w:sz w:val="22"/>
                <w:szCs w:val="22"/>
              </w:rPr>
              <w:t>(РДУ-99)</w:t>
            </w:r>
          </w:p>
          <w:p w14:paraId="4C1B9D0B" w14:textId="68CCFF4A" w:rsidR="00735E93" w:rsidRDefault="0084418E" w:rsidP="00735E93">
            <w:pPr>
              <w:rPr>
                <w:color w:val="000000" w:themeColor="text1"/>
                <w:sz w:val="22"/>
                <w:szCs w:val="22"/>
              </w:rPr>
            </w:pPr>
            <w:r w:rsidRPr="008A34CF">
              <w:rPr>
                <w:color w:val="000000" w:themeColor="text1"/>
                <w:sz w:val="22"/>
                <w:szCs w:val="22"/>
              </w:rPr>
              <w:t xml:space="preserve">Гигиенический норматив «Критерии оценки радиационного воздействия», утверждённые постановлением Совета Министров РБ </w:t>
            </w:r>
            <w:r w:rsidRPr="008A34CF">
              <w:rPr>
                <w:rFonts w:hint="eastAsia"/>
                <w:color w:val="000000" w:themeColor="text1"/>
                <w:sz w:val="22"/>
                <w:szCs w:val="22"/>
              </w:rPr>
              <w:t>от</w:t>
            </w:r>
            <w:r w:rsidRPr="008A34CF">
              <w:rPr>
                <w:color w:val="000000" w:themeColor="text1"/>
                <w:sz w:val="22"/>
                <w:szCs w:val="22"/>
              </w:rPr>
              <w:t xml:space="preserve"> 25.01.2021 </w:t>
            </w:r>
            <w:r w:rsidRPr="008A34CF">
              <w:rPr>
                <w:rFonts w:hint="eastAsia"/>
                <w:color w:val="000000" w:themeColor="text1"/>
                <w:sz w:val="22"/>
                <w:szCs w:val="22"/>
              </w:rPr>
              <w:t>№</w:t>
            </w:r>
            <w:r w:rsidRPr="008A34CF">
              <w:rPr>
                <w:color w:val="000000" w:themeColor="text1"/>
                <w:sz w:val="22"/>
                <w:szCs w:val="22"/>
              </w:rPr>
              <w:t xml:space="preserve"> 37</w:t>
            </w:r>
            <w:r w:rsidR="00735E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34CF">
              <w:rPr>
                <w:color w:val="000000" w:themeColor="text1"/>
                <w:sz w:val="22"/>
                <w:szCs w:val="22"/>
              </w:rPr>
              <w:t xml:space="preserve">(в редакции от 29.11.2022 </w:t>
            </w:r>
            <w:r w:rsidRPr="008A34CF">
              <w:rPr>
                <w:rFonts w:hint="eastAsia"/>
                <w:color w:val="000000" w:themeColor="text1"/>
                <w:sz w:val="22"/>
                <w:szCs w:val="22"/>
              </w:rPr>
              <w:t>№</w:t>
            </w:r>
            <w:r w:rsidRPr="008A34CF">
              <w:rPr>
                <w:color w:val="000000" w:themeColor="text1"/>
                <w:sz w:val="22"/>
                <w:szCs w:val="22"/>
              </w:rPr>
              <w:t>829)</w:t>
            </w:r>
          </w:p>
          <w:p w14:paraId="207CBB36" w14:textId="1B6A9719" w:rsidR="008F63BD" w:rsidRPr="000E29D0" w:rsidRDefault="00735E93" w:rsidP="00735E9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84418E" w:rsidRPr="008A34CF">
              <w:rPr>
                <w:color w:val="000000" w:themeColor="text1"/>
                <w:sz w:val="22"/>
                <w:szCs w:val="22"/>
              </w:rPr>
              <w:t>аблиц</w:t>
            </w:r>
            <w:r w:rsidR="008A34CF" w:rsidRPr="008A34CF">
              <w:rPr>
                <w:color w:val="000000" w:themeColor="text1"/>
                <w:sz w:val="22"/>
                <w:szCs w:val="22"/>
              </w:rPr>
              <w:t>а 37</w:t>
            </w:r>
          </w:p>
        </w:tc>
        <w:tc>
          <w:tcPr>
            <w:tcW w:w="1137" w:type="pct"/>
          </w:tcPr>
          <w:p w14:paraId="6C26B96B" w14:textId="77777777" w:rsidR="008F63BD" w:rsidRPr="000E29D0" w:rsidRDefault="008F63BD" w:rsidP="008F63BD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0E29D0">
              <w:rPr>
                <w:sz w:val="22"/>
                <w:szCs w:val="22"/>
              </w:rPr>
              <w:t xml:space="preserve">МН </w:t>
            </w:r>
            <w:proofErr w:type="gramStart"/>
            <w:r w:rsidRPr="000E29D0">
              <w:rPr>
                <w:sz w:val="22"/>
                <w:szCs w:val="22"/>
              </w:rPr>
              <w:t>1823-2007</w:t>
            </w:r>
            <w:proofErr w:type="gramEnd"/>
          </w:p>
          <w:p w14:paraId="24A41D8E" w14:textId="77777777" w:rsidR="008F63BD" w:rsidRPr="000E29D0" w:rsidRDefault="008F63BD" w:rsidP="008F63BD">
            <w:pPr>
              <w:pStyle w:val="ae"/>
              <w:rPr>
                <w:sz w:val="22"/>
                <w:szCs w:val="22"/>
              </w:rPr>
            </w:pPr>
          </w:p>
        </w:tc>
      </w:tr>
    </w:tbl>
    <w:p w14:paraId="5DD10C30" w14:textId="77777777" w:rsidR="00735E93" w:rsidRDefault="00735E93">
      <w:r>
        <w:br w:type="page"/>
      </w: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128"/>
        <w:gridCol w:w="1419"/>
        <w:gridCol w:w="1280"/>
        <w:gridCol w:w="1841"/>
        <w:gridCol w:w="2128"/>
      </w:tblGrid>
      <w:tr w:rsidR="00AA0E25" w:rsidRPr="00AA0E25" w14:paraId="1D3020A8" w14:textId="77777777" w:rsidTr="00735E93">
        <w:trPr>
          <w:trHeight w:val="277"/>
        </w:trPr>
        <w:tc>
          <w:tcPr>
            <w:tcW w:w="300" w:type="pct"/>
          </w:tcPr>
          <w:p w14:paraId="2BAF5FBC" w14:textId="5A618B38" w:rsidR="00AA0E25" w:rsidRPr="00AA0E25" w:rsidRDefault="00AA0E25" w:rsidP="00AA0E25">
            <w:pPr>
              <w:pStyle w:val="1"/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7" w:type="pct"/>
          </w:tcPr>
          <w:p w14:paraId="01F8894A" w14:textId="6B26DA67" w:rsidR="00AA0E25" w:rsidRPr="00AA0E25" w:rsidRDefault="00AA0E25" w:rsidP="00AA0E25">
            <w:pPr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</w:tcPr>
          <w:p w14:paraId="36B79521" w14:textId="4C95934F" w:rsidR="00AA0E25" w:rsidRPr="00AA0E25" w:rsidRDefault="00AA0E25" w:rsidP="00AA0E25">
            <w:pPr>
              <w:keepNext/>
              <w:keepLines/>
              <w:ind w:right="-103"/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3</w:t>
            </w:r>
          </w:p>
        </w:tc>
        <w:tc>
          <w:tcPr>
            <w:tcW w:w="684" w:type="pct"/>
          </w:tcPr>
          <w:p w14:paraId="3BE0E423" w14:textId="21411B23" w:rsidR="00AA0E25" w:rsidRPr="00AA0E25" w:rsidRDefault="00AA0E25" w:rsidP="00AA0E25">
            <w:pPr>
              <w:pStyle w:val="1"/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4</w:t>
            </w:r>
          </w:p>
        </w:tc>
        <w:tc>
          <w:tcPr>
            <w:tcW w:w="984" w:type="pct"/>
          </w:tcPr>
          <w:p w14:paraId="3D9CF8B1" w14:textId="59BAD499" w:rsidR="00AA0E25" w:rsidRPr="00AA0E25" w:rsidRDefault="00AA0E25" w:rsidP="00AA0E25">
            <w:pPr>
              <w:pStyle w:val="ae"/>
              <w:jc w:val="center"/>
              <w:rPr>
                <w:sz w:val="22"/>
                <w:szCs w:val="22"/>
              </w:rPr>
            </w:pPr>
            <w:r w:rsidRPr="00AA0E25">
              <w:rPr>
                <w:sz w:val="22"/>
                <w:szCs w:val="22"/>
              </w:rPr>
              <w:t>5</w:t>
            </w:r>
          </w:p>
        </w:tc>
        <w:tc>
          <w:tcPr>
            <w:tcW w:w="1137" w:type="pct"/>
          </w:tcPr>
          <w:p w14:paraId="49FD804F" w14:textId="6F7AC4FA" w:rsidR="00AA0E25" w:rsidRPr="00AA0E25" w:rsidRDefault="00AA0E25" w:rsidP="00AA0E25">
            <w:pPr>
              <w:pStyle w:val="ae"/>
              <w:jc w:val="center"/>
              <w:rPr>
                <w:color w:val="000000" w:themeColor="text1"/>
                <w:sz w:val="22"/>
                <w:szCs w:val="22"/>
              </w:rPr>
            </w:pPr>
            <w:r w:rsidRPr="00AA0E25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F63BD" w:rsidRPr="00800E79" w14:paraId="4EB91A00" w14:textId="77777777" w:rsidTr="00735E93">
        <w:trPr>
          <w:trHeight w:val="277"/>
        </w:trPr>
        <w:tc>
          <w:tcPr>
            <w:tcW w:w="300" w:type="pct"/>
          </w:tcPr>
          <w:p w14:paraId="186DAC1E" w14:textId="78A923C3" w:rsidR="008F63BD" w:rsidRPr="005D41E4" w:rsidRDefault="008F63BD" w:rsidP="008F63BD">
            <w:pPr>
              <w:pStyle w:val="1"/>
              <w:rPr>
                <w:sz w:val="22"/>
                <w:szCs w:val="22"/>
                <w:lang w:val="en-US"/>
              </w:rPr>
            </w:pPr>
            <w:r w:rsidRPr="005D41E4">
              <w:rPr>
                <w:sz w:val="22"/>
                <w:szCs w:val="22"/>
              </w:rPr>
              <w:t>4.1</w:t>
            </w:r>
            <w:r w:rsidR="005D41E4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7" w:type="pct"/>
          </w:tcPr>
          <w:p w14:paraId="4270BBDD" w14:textId="77777777" w:rsidR="008F63BD" w:rsidRPr="00484110" w:rsidRDefault="008F63BD" w:rsidP="008F63BD">
            <w:pPr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Территория</w:t>
            </w:r>
          </w:p>
          <w:p w14:paraId="79E3D344" w14:textId="77777777" w:rsidR="008F63BD" w:rsidRPr="00A22F52" w:rsidRDefault="008F63BD" w:rsidP="008F63BD">
            <w:pPr>
              <w:pStyle w:val="1"/>
              <w:rPr>
                <w:sz w:val="22"/>
                <w:szCs w:val="22"/>
              </w:rPr>
            </w:pPr>
            <w:r w:rsidRPr="00484110">
              <w:rPr>
                <w:sz w:val="22"/>
                <w:szCs w:val="22"/>
              </w:rPr>
              <w:t>Рабочие места в производственных и служебных помещениях (постоянного, временного пребывания)</w:t>
            </w:r>
          </w:p>
        </w:tc>
        <w:tc>
          <w:tcPr>
            <w:tcW w:w="758" w:type="pct"/>
          </w:tcPr>
          <w:p w14:paraId="342CCA92" w14:textId="77777777" w:rsidR="008F63BD" w:rsidRPr="00A22F52" w:rsidRDefault="008F63BD" w:rsidP="002F12C9">
            <w:pPr>
              <w:keepNext/>
              <w:keepLines/>
              <w:ind w:right="-103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00.11/04.056</w:t>
            </w:r>
          </w:p>
          <w:p w14:paraId="3564080D" w14:textId="77777777" w:rsidR="008F63BD" w:rsidRPr="00A22F52" w:rsidRDefault="008F63BD" w:rsidP="002F12C9">
            <w:pPr>
              <w:ind w:right="-103"/>
              <w:rPr>
                <w:sz w:val="22"/>
                <w:szCs w:val="22"/>
              </w:rPr>
            </w:pPr>
            <w:r w:rsidRPr="00A22F52">
              <w:rPr>
                <w:sz w:val="22"/>
                <w:szCs w:val="22"/>
              </w:rPr>
              <w:t>100.12/04.056</w:t>
            </w:r>
          </w:p>
        </w:tc>
        <w:tc>
          <w:tcPr>
            <w:tcW w:w="684" w:type="pct"/>
          </w:tcPr>
          <w:p w14:paraId="5995995D" w14:textId="77777777" w:rsidR="008F63BD" w:rsidRPr="001E6BB1" w:rsidRDefault="008F63BD" w:rsidP="008F63BD">
            <w:pPr>
              <w:pStyle w:val="1"/>
              <w:rPr>
                <w:sz w:val="22"/>
                <w:szCs w:val="22"/>
              </w:rPr>
            </w:pPr>
            <w:r w:rsidRPr="001E6BB1">
              <w:rPr>
                <w:sz w:val="22"/>
                <w:szCs w:val="22"/>
              </w:rPr>
              <w:t>Мощность эквивалентной дозы</w:t>
            </w:r>
          </w:p>
          <w:p w14:paraId="5B2958EE" w14:textId="77777777" w:rsidR="008F63BD" w:rsidRPr="001E6BB1" w:rsidRDefault="008F63BD" w:rsidP="008F63BD">
            <w:pPr>
              <w:pStyle w:val="1"/>
              <w:rPr>
                <w:strike/>
                <w:sz w:val="22"/>
                <w:szCs w:val="22"/>
              </w:rPr>
            </w:pPr>
            <w:r w:rsidRPr="001E6BB1">
              <w:rPr>
                <w:sz w:val="22"/>
                <w:szCs w:val="22"/>
              </w:rPr>
              <w:t>гамма-излучения</w:t>
            </w:r>
          </w:p>
          <w:p w14:paraId="5C457BA0" w14:textId="77777777" w:rsidR="008F63BD" w:rsidRPr="001E6BB1" w:rsidRDefault="008F63BD" w:rsidP="008F63B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84" w:type="pct"/>
          </w:tcPr>
          <w:p w14:paraId="70A488CE" w14:textId="77777777" w:rsidR="008F63BD" w:rsidRPr="00E53DE2" w:rsidRDefault="008F63BD" w:rsidP="008F63BD">
            <w:pPr>
              <w:pStyle w:val="ae"/>
              <w:rPr>
                <w:color w:val="FF0000"/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EA012D">
              <w:rPr>
                <w:sz w:val="22"/>
                <w:szCs w:val="22"/>
              </w:rPr>
              <w:t>работ,  утв.</w:t>
            </w:r>
            <w:proofErr w:type="gramEnd"/>
            <w:r w:rsidRPr="00EA012D">
              <w:rPr>
                <w:sz w:val="22"/>
                <w:szCs w:val="22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EA012D">
              <w:rPr>
                <w:sz w:val="22"/>
                <w:szCs w:val="22"/>
              </w:rPr>
              <w:t>согл</w:t>
            </w:r>
            <w:proofErr w:type="spellEnd"/>
            <w:r w:rsidRPr="00EA012D">
              <w:rPr>
                <w:sz w:val="22"/>
                <w:szCs w:val="22"/>
              </w:rPr>
              <w:t>. с главным государственным санитарным врачом Республики Беларусь 04.10.2004</w:t>
            </w:r>
          </w:p>
        </w:tc>
        <w:tc>
          <w:tcPr>
            <w:tcW w:w="1137" w:type="pct"/>
          </w:tcPr>
          <w:p w14:paraId="73214550" w14:textId="74809955" w:rsidR="008F63BD" w:rsidRPr="008E78C7" w:rsidRDefault="008F63BD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  <w:r w:rsidRPr="008E78C7">
              <w:rPr>
                <w:color w:val="000000" w:themeColor="text1"/>
                <w:sz w:val="22"/>
                <w:szCs w:val="22"/>
              </w:rPr>
              <w:t>МВИ.</w:t>
            </w:r>
            <w:r>
              <w:rPr>
                <w:color w:val="000000" w:themeColor="text1"/>
                <w:sz w:val="22"/>
                <w:szCs w:val="22"/>
              </w:rPr>
              <w:t>ГМ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6-2020</w:t>
            </w:r>
            <w:proofErr w:type="gramEnd"/>
          </w:p>
          <w:p w14:paraId="5E6CFF47" w14:textId="77777777" w:rsidR="008F63BD" w:rsidRDefault="008F63BD" w:rsidP="008F63BD">
            <w:pPr>
              <w:rPr>
                <w:sz w:val="22"/>
                <w:szCs w:val="22"/>
              </w:rPr>
            </w:pPr>
            <w:r w:rsidRPr="008E78C7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8E78C7">
              <w:rPr>
                <w:color w:val="000000" w:themeColor="text1"/>
                <w:sz w:val="22"/>
                <w:szCs w:val="22"/>
              </w:rPr>
              <w:t>250-2010</w:t>
            </w:r>
            <w:proofErr w:type="gramEnd"/>
            <w:r w:rsidRPr="00E53DE2">
              <w:rPr>
                <w:color w:val="FF0000"/>
                <w:sz w:val="22"/>
                <w:szCs w:val="22"/>
              </w:rPr>
              <w:t xml:space="preserve"> </w:t>
            </w:r>
            <w:r w:rsidRPr="00484110">
              <w:rPr>
                <w:sz w:val="22"/>
                <w:szCs w:val="22"/>
              </w:rPr>
              <w:t>п.7, 9</w:t>
            </w:r>
          </w:p>
          <w:p w14:paraId="669033F4" w14:textId="77777777" w:rsidR="002F12C9" w:rsidRPr="000344AC" w:rsidRDefault="002F12C9" w:rsidP="000344AC">
            <w:pPr>
              <w:rPr>
                <w:color w:val="000000" w:themeColor="text1"/>
                <w:sz w:val="22"/>
                <w:szCs w:val="22"/>
              </w:rPr>
            </w:pPr>
            <w:r w:rsidRPr="000344A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0344AC">
              <w:rPr>
                <w:color w:val="000000" w:themeColor="text1"/>
                <w:sz w:val="22"/>
                <w:szCs w:val="22"/>
              </w:rPr>
              <w:t>113-2007</w:t>
            </w:r>
            <w:proofErr w:type="gramEnd"/>
          </w:p>
          <w:p w14:paraId="383BBB60" w14:textId="77777777" w:rsidR="002F12C9" w:rsidRPr="000344AC" w:rsidRDefault="002F12C9" w:rsidP="008F63BD">
            <w:pPr>
              <w:rPr>
                <w:color w:val="000000" w:themeColor="text1"/>
                <w:sz w:val="22"/>
                <w:szCs w:val="22"/>
              </w:rPr>
            </w:pPr>
          </w:p>
          <w:p w14:paraId="168A3251" w14:textId="77777777" w:rsidR="008F63BD" w:rsidRPr="00E53DE2" w:rsidRDefault="008F63BD" w:rsidP="008F63BD">
            <w:pPr>
              <w:pStyle w:val="ae"/>
              <w:rPr>
                <w:color w:val="FF0000"/>
                <w:sz w:val="22"/>
                <w:szCs w:val="22"/>
              </w:rPr>
            </w:pPr>
          </w:p>
        </w:tc>
      </w:tr>
      <w:tr w:rsidR="008F63BD" w:rsidRPr="00800E79" w14:paraId="13D4787D" w14:textId="77777777" w:rsidTr="00735E93">
        <w:trPr>
          <w:trHeight w:val="90"/>
        </w:trPr>
        <w:tc>
          <w:tcPr>
            <w:tcW w:w="300" w:type="pct"/>
          </w:tcPr>
          <w:p w14:paraId="2E276444" w14:textId="788B2BFC" w:rsidR="008F63BD" w:rsidRPr="005D41E4" w:rsidRDefault="008F63BD" w:rsidP="008F63BD">
            <w:pPr>
              <w:pStyle w:val="1"/>
              <w:rPr>
                <w:sz w:val="22"/>
                <w:szCs w:val="22"/>
                <w:lang w:val="en-US"/>
              </w:rPr>
            </w:pPr>
            <w:r w:rsidRPr="005D41E4">
              <w:rPr>
                <w:sz w:val="22"/>
                <w:szCs w:val="22"/>
              </w:rPr>
              <w:t>5.1</w:t>
            </w:r>
            <w:r w:rsidR="005D41E4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37" w:type="pct"/>
          </w:tcPr>
          <w:p w14:paraId="383E5E9E" w14:textId="77777777" w:rsidR="008F63BD" w:rsidRPr="007F0099" w:rsidRDefault="008F63BD" w:rsidP="008F63BD">
            <w:pPr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Объекты радиационного мониторинга: почва, растения и их части, грибы, ягоды</w:t>
            </w:r>
          </w:p>
        </w:tc>
        <w:tc>
          <w:tcPr>
            <w:tcW w:w="758" w:type="pct"/>
          </w:tcPr>
          <w:p w14:paraId="4BC0AC0A" w14:textId="77777777" w:rsidR="008F63BD" w:rsidRPr="007F0099" w:rsidRDefault="008F63BD" w:rsidP="002F12C9">
            <w:pPr>
              <w:keepNext/>
              <w:keepLines/>
              <w:ind w:right="-103"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100.06/42.000</w:t>
            </w:r>
          </w:p>
          <w:p w14:paraId="3994D0E7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02.20/42.000</w:t>
            </w:r>
          </w:p>
          <w:p w14:paraId="1D1EFC85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01.29/42.000</w:t>
            </w:r>
          </w:p>
          <w:p w14:paraId="48CA428C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01.13/42.000</w:t>
            </w:r>
          </w:p>
          <w:p w14:paraId="1267D299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>01.25/42.000</w:t>
            </w:r>
          </w:p>
          <w:p w14:paraId="3406F3FA" w14:textId="77777777" w:rsidR="008F63BD" w:rsidRPr="007F0099" w:rsidRDefault="008F63BD" w:rsidP="008F63BD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84" w:type="pct"/>
          </w:tcPr>
          <w:p w14:paraId="09CA80BC" w14:textId="77777777" w:rsidR="008F63BD" w:rsidRPr="007F0099" w:rsidRDefault="008F63BD" w:rsidP="008F63BD">
            <w:pPr>
              <w:pStyle w:val="1"/>
              <w:rPr>
                <w:sz w:val="22"/>
                <w:szCs w:val="22"/>
              </w:rPr>
            </w:pPr>
            <w:r w:rsidRPr="007F0099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образцов</w:t>
            </w:r>
          </w:p>
        </w:tc>
        <w:tc>
          <w:tcPr>
            <w:tcW w:w="984" w:type="pct"/>
          </w:tcPr>
          <w:p w14:paraId="297E6B86" w14:textId="77777777" w:rsidR="008F63BD" w:rsidRPr="00154CCC" w:rsidRDefault="008F63BD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54CCC">
              <w:rPr>
                <w:color w:val="000000" w:themeColor="text1"/>
                <w:sz w:val="22"/>
                <w:szCs w:val="22"/>
              </w:rPr>
              <w:t>499-2013</w:t>
            </w:r>
            <w:proofErr w:type="gramEnd"/>
            <w:r w:rsidRPr="00154CCC">
              <w:rPr>
                <w:color w:val="000000" w:themeColor="text1"/>
                <w:sz w:val="22"/>
                <w:szCs w:val="22"/>
              </w:rPr>
              <w:t xml:space="preserve"> (02080)</w:t>
            </w:r>
          </w:p>
          <w:p w14:paraId="71EFC041" w14:textId="77777777" w:rsidR="002F12C9" w:rsidRPr="00154CCC" w:rsidRDefault="002F12C9" w:rsidP="002F12C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54CCC">
              <w:rPr>
                <w:color w:val="000000" w:themeColor="text1"/>
                <w:sz w:val="22"/>
                <w:szCs w:val="22"/>
              </w:rPr>
              <w:t>498-2013</w:t>
            </w:r>
            <w:proofErr w:type="gramEnd"/>
          </w:p>
          <w:p w14:paraId="15AF6FE2" w14:textId="77777777" w:rsidR="002F12C9" w:rsidRPr="00154CCC" w:rsidRDefault="002F12C9" w:rsidP="002F12C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>(02080)</w:t>
            </w:r>
          </w:p>
          <w:p w14:paraId="38B967A4" w14:textId="77777777" w:rsidR="002F12C9" w:rsidRPr="00154CCC" w:rsidRDefault="002F12C9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pct"/>
          </w:tcPr>
          <w:p w14:paraId="48B15BDB" w14:textId="41F9BB35" w:rsidR="008F63BD" w:rsidRPr="00154CCC" w:rsidRDefault="008F63BD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54CCC">
              <w:rPr>
                <w:color w:val="000000" w:themeColor="text1"/>
                <w:sz w:val="22"/>
                <w:szCs w:val="22"/>
              </w:rPr>
              <w:t>499-2013</w:t>
            </w:r>
            <w:proofErr w:type="gramEnd"/>
            <w:r w:rsidRPr="00154CCC">
              <w:rPr>
                <w:color w:val="000000" w:themeColor="text1"/>
                <w:sz w:val="22"/>
                <w:szCs w:val="22"/>
              </w:rPr>
              <w:t xml:space="preserve"> (02080)</w:t>
            </w:r>
            <w:r w:rsidR="004C3EA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54CCC">
              <w:rPr>
                <w:color w:val="000000" w:themeColor="text1"/>
                <w:sz w:val="22"/>
                <w:szCs w:val="22"/>
              </w:rPr>
              <w:t>п. 6</w:t>
            </w:r>
          </w:p>
          <w:p w14:paraId="46567989" w14:textId="77777777" w:rsidR="002F12C9" w:rsidRPr="00154CCC" w:rsidRDefault="002F12C9" w:rsidP="002F12C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154CCC">
              <w:rPr>
                <w:color w:val="000000" w:themeColor="text1"/>
                <w:sz w:val="22"/>
                <w:szCs w:val="22"/>
              </w:rPr>
              <w:t>498-2013</w:t>
            </w:r>
            <w:proofErr w:type="gramEnd"/>
          </w:p>
          <w:p w14:paraId="7E8163B8" w14:textId="5FDB14B0" w:rsidR="002F12C9" w:rsidRPr="00154CCC" w:rsidRDefault="002F12C9" w:rsidP="002F12C9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2"/>
                <w:szCs w:val="22"/>
              </w:rPr>
            </w:pPr>
            <w:r w:rsidRPr="00154CCC">
              <w:rPr>
                <w:color w:val="000000" w:themeColor="text1"/>
                <w:sz w:val="22"/>
                <w:szCs w:val="22"/>
              </w:rPr>
              <w:t>(02080)</w:t>
            </w:r>
            <w:r w:rsidR="00202532" w:rsidRPr="00154CCC">
              <w:rPr>
                <w:color w:val="000000" w:themeColor="text1"/>
                <w:sz w:val="22"/>
                <w:szCs w:val="22"/>
              </w:rPr>
              <w:t xml:space="preserve"> п.6</w:t>
            </w:r>
          </w:p>
          <w:p w14:paraId="571DAFC2" w14:textId="77777777" w:rsidR="008F63BD" w:rsidRPr="00154CCC" w:rsidRDefault="008F63BD" w:rsidP="008F63BD">
            <w:pPr>
              <w:pStyle w:val="ae"/>
              <w:rPr>
                <w:color w:val="000000" w:themeColor="text1"/>
                <w:sz w:val="22"/>
                <w:szCs w:val="22"/>
              </w:rPr>
            </w:pPr>
          </w:p>
          <w:p w14:paraId="28EC7F18" w14:textId="77777777" w:rsidR="008F63BD" w:rsidRPr="00154CCC" w:rsidRDefault="008F63BD" w:rsidP="008F63B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9AAC59" w14:textId="77777777" w:rsidR="009550CE" w:rsidRPr="00605AD3" w:rsidRDefault="007C07D5" w:rsidP="009550CE">
      <w:pPr>
        <w:rPr>
          <w:b/>
        </w:rPr>
      </w:pPr>
      <w:r>
        <w:rPr>
          <w:color w:val="000000"/>
        </w:rPr>
        <w:t xml:space="preserve">          </w:t>
      </w:r>
      <w:r w:rsidR="009550CE" w:rsidRPr="00605AD3">
        <w:rPr>
          <w:b/>
        </w:rPr>
        <w:t xml:space="preserve">Примечание: </w:t>
      </w:r>
    </w:p>
    <w:p w14:paraId="75D28A4D" w14:textId="77777777" w:rsidR="009550CE" w:rsidRPr="00605AD3" w:rsidRDefault="009550CE" w:rsidP="009550C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746FB3E" w14:textId="2910A01D" w:rsidR="007C07D5" w:rsidRDefault="007C07D5" w:rsidP="009550CE">
      <w:pPr>
        <w:jc w:val="both"/>
        <w:rPr>
          <w:sz w:val="28"/>
          <w:szCs w:val="28"/>
        </w:rPr>
      </w:pPr>
    </w:p>
    <w:p w14:paraId="2A7BA715" w14:textId="77777777" w:rsidR="007C07D5" w:rsidRDefault="007C07D5" w:rsidP="008A7A15">
      <w:pPr>
        <w:pStyle w:val="a3"/>
        <w:rPr>
          <w:sz w:val="28"/>
          <w:szCs w:val="28"/>
          <w:lang w:val="ru-RU"/>
        </w:rPr>
      </w:pPr>
    </w:p>
    <w:p w14:paraId="2EA88646" w14:textId="77777777" w:rsidR="008A7A15" w:rsidRPr="00C531F2" w:rsidRDefault="008A7A15" w:rsidP="008A7A15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Руководитель </w:t>
      </w:r>
      <w:r w:rsidRPr="00C531F2">
        <w:rPr>
          <w:sz w:val="28"/>
          <w:szCs w:val="28"/>
          <w:lang w:val="ru-RU"/>
        </w:rPr>
        <w:t xml:space="preserve"> органа</w:t>
      </w:r>
      <w:proofErr w:type="gramEnd"/>
      <w:r w:rsidRPr="00C531F2">
        <w:rPr>
          <w:sz w:val="28"/>
          <w:szCs w:val="28"/>
          <w:lang w:val="ru-RU"/>
        </w:rPr>
        <w:t xml:space="preserve"> </w:t>
      </w:r>
    </w:p>
    <w:p w14:paraId="52D846D6" w14:textId="77777777" w:rsidR="0030122D" w:rsidRDefault="008A7A15" w:rsidP="008A7A15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 xml:space="preserve">по аккредитации </w:t>
      </w:r>
    </w:p>
    <w:p w14:paraId="123406B2" w14:textId="6AE79F54" w:rsidR="008A7A15" w:rsidRPr="00C531F2" w:rsidRDefault="008A7A15" w:rsidP="008A7A15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 xml:space="preserve">Республики Беларусь – </w:t>
      </w:r>
    </w:p>
    <w:p w14:paraId="70F19747" w14:textId="77777777" w:rsidR="008A7A15" w:rsidRPr="00C531F2" w:rsidRDefault="008A7A15" w:rsidP="008A7A15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 xml:space="preserve"> г</w:t>
      </w:r>
      <w:r w:rsidRPr="00C531F2">
        <w:rPr>
          <w:sz w:val="28"/>
          <w:szCs w:val="28"/>
          <w:lang w:val="ru-RU"/>
        </w:rPr>
        <w:t>осударственного</w:t>
      </w:r>
    </w:p>
    <w:p w14:paraId="7F457CF8" w14:textId="6C6E275E" w:rsidR="008A7A15" w:rsidRPr="00C531F2" w:rsidRDefault="008A7A15" w:rsidP="008A7A15">
      <w:pPr>
        <w:pStyle w:val="a3"/>
        <w:rPr>
          <w:b/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>предприятия «БГЦА»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F16B1E">
        <w:rPr>
          <w:bCs/>
          <w:sz w:val="28"/>
          <w:szCs w:val="28"/>
          <w:lang w:val="ru-RU"/>
        </w:rPr>
        <w:t xml:space="preserve">             </w:t>
      </w:r>
      <w:proofErr w:type="spellStart"/>
      <w:r w:rsidR="0030122D">
        <w:rPr>
          <w:bCs/>
          <w:sz w:val="28"/>
          <w:szCs w:val="28"/>
          <w:lang w:val="ru-RU"/>
        </w:rPr>
        <w:t>Т.А.Николаева</w:t>
      </w:r>
      <w:proofErr w:type="spellEnd"/>
      <w:r w:rsidR="0030122D">
        <w:rPr>
          <w:bCs/>
          <w:sz w:val="28"/>
          <w:szCs w:val="28"/>
          <w:lang w:val="ru-RU"/>
        </w:rPr>
        <w:t xml:space="preserve"> </w:t>
      </w:r>
    </w:p>
    <w:sectPr w:rsidR="008A7A15" w:rsidRPr="00C531F2" w:rsidSect="008A7A1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B489" w14:textId="77777777" w:rsidR="004F755B" w:rsidRDefault="004F755B">
      <w:r>
        <w:separator/>
      </w:r>
    </w:p>
  </w:endnote>
  <w:endnote w:type="continuationSeparator" w:id="0">
    <w:p w14:paraId="0C80C896" w14:textId="77777777" w:rsidR="004F755B" w:rsidRDefault="004F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39D534E" w14:textId="77777777" w:rsidR="00567A94" w:rsidRDefault="00567A94"/>
  <w:tbl>
    <w:tblPr>
      <w:tblW w:w="10782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711"/>
      <w:gridCol w:w="3062"/>
      <w:gridCol w:w="4009"/>
    </w:tblGrid>
    <w:tr w:rsidR="00567A94" w:rsidRPr="00F97744" w14:paraId="0C7871B5" w14:textId="77777777" w:rsidTr="008A7A15">
      <w:tc>
        <w:tcPr>
          <w:tcW w:w="3711" w:type="dxa"/>
          <w:tcBorders>
            <w:top w:val="nil"/>
            <w:bottom w:val="nil"/>
            <w:right w:val="nil"/>
          </w:tcBorders>
        </w:tcPr>
        <w:p w14:paraId="15919933" w14:textId="77777777" w:rsidR="00567A94" w:rsidRPr="002A119E" w:rsidRDefault="00567A94" w:rsidP="003A0B8D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0DAF0668" w14:textId="77777777" w:rsidR="00567A94" w:rsidRPr="00F97744" w:rsidRDefault="008A7A15" w:rsidP="003A0B8D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0E958532" w14:textId="4DA4644D" w:rsidR="00567A94" w:rsidRPr="007C07D5" w:rsidRDefault="00F274A7" w:rsidP="003A0B8D">
          <w:pPr>
            <w:pStyle w:val="a3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7C07D5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5</w:t>
          </w:r>
          <w:r w:rsidR="007C07D5">
            <w:rPr>
              <w:rFonts w:eastAsia="ArialMT"/>
              <w:u w:val="single"/>
              <w:lang w:val="ru-RU"/>
            </w:rPr>
            <w:t>.2025</w:t>
          </w:r>
        </w:p>
        <w:p w14:paraId="19239899" w14:textId="77777777" w:rsidR="008A7A15" w:rsidRDefault="008A7A15" w:rsidP="008A7A15">
          <w:pPr>
            <w:pStyle w:val="a3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5A1D95D" w14:textId="77777777" w:rsidR="00567A94" w:rsidRPr="00F97744" w:rsidRDefault="00567A94" w:rsidP="003A0B8D">
          <w:pPr>
            <w:pStyle w:val="a3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2D1C659B" w14:textId="45874ADF" w:rsidR="00567A94" w:rsidRPr="007C07D5" w:rsidRDefault="00567A94" w:rsidP="00150D76">
          <w:pPr>
            <w:pStyle w:val="a3"/>
            <w:jc w:val="center"/>
            <w:rPr>
              <w:lang w:val="ru-RU"/>
            </w:rPr>
          </w:pPr>
          <w:proofErr w:type="spellStart"/>
          <w:r w:rsidRPr="007C07D5">
            <w:t>Лист</w:t>
          </w:r>
          <w:proofErr w:type="spellEnd"/>
          <w:r w:rsidR="00F13A23" w:rsidRPr="007C07D5">
            <w:rPr>
              <w:lang w:val="ru-RU"/>
            </w:rPr>
            <w:t xml:space="preserve"> </w:t>
          </w:r>
          <w:r w:rsidR="00A673B4" w:rsidRPr="007C07D5">
            <w:rPr>
              <w:rStyle w:val="af2"/>
              <w:lang w:val="ru-RU" w:eastAsia="ru-RU"/>
            </w:rPr>
            <w:fldChar w:fldCharType="begin"/>
          </w:r>
          <w:r w:rsidRPr="007C07D5">
            <w:rPr>
              <w:rStyle w:val="af2"/>
              <w:lang w:val="ru-RU" w:eastAsia="ru-RU"/>
            </w:rPr>
            <w:instrText xml:space="preserve"> PAGE </w:instrText>
          </w:r>
          <w:r w:rsidR="00A673B4" w:rsidRPr="007C07D5">
            <w:rPr>
              <w:rStyle w:val="af2"/>
              <w:lang w:val="ru-RU" w:eastAsia="ru-RU"/>
            </w:rPr>
            <w:fldChar w:fldCharType="separate"/>
          </w:r>
          <w:r w:rsidR="009A338F" w:rsidRPr="007C07D5">
            <w:rPr>
              <w:rStyle w:val="af2"/>
              <w:noProof/>
              <w:lang w:val="ru-RU" w:eastAsia="ru-RU"/>
            </w:rPr>
            <w:t>2</w:t>
          </w:r>
          <w:r w:rsidR="00A673B4" w:rsidRPr="007C07D5">
            <w:rPr>
              <w:rStyle w:val="af2"/>
              <w:lang w:val="ru-RU" w:eastAsia="ru-RU"/>
            </w:rPr>
            <w:fldChar w:fldCharType="end"/>
          </w:r>
          <w:r w:rsidR="008A7A15" w:rsidRPr="007C07D5">
            <w:rPr>
              <w:rStyle w:val="af2"/>
              <w:lang w:val="ru-RU" w:eastAsia="ru-RU"/>
            </w:rPr>
            <w:t xml:space="preserve"> </w:t>
          </w:r>
          <w:proofErr w:type="spellStart"/>
          <w:r w:rsidRPr="007C07D5">
            <w:t>Листов</w:t>
          </w:r>
          <w:proofErr w:type="spellEnd"/>
          <w:r w:rsidR="00F13A23" w:rsidRPr="007C07D5">
            <w:rPr>
              <w:lang w:val="ru-RU"/>
            </w:rPr>
            <w:t xml:space="preserve"> </w:t>
          </w:r>
          <w:r w:rsidR="00735E93">
            <w:rPr>
              <w:lang w:val="ru-RU"/>
            </w:rPr>
            <w:t>3</w:t>
          </w:r>
        </w:p>
        <w:p w14:paraId="3572B437" w14:textId="77777777" w:rsidR="00567A94" w:rsidRPr="00150D76" w:rsidRDefault="00567A9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03AEEA6D" w14:textId="77777777" w:rsidR="00567A94" w:rsidRDefault="00567A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782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711"/>
      <w:gridCol w:w="3062"/>
      <w:gridCol w:w="4009"/>
    </w:tblGrid>
    <w:tr w:rsidR="009A338F" w:rsidRPr="00150D76" w14:paraId="4E327A24" w14:textId="77777777" w:rsidTr="006D0B24">
      <w:tc>
        <w:tcPr>
          <w:tcW w:w="3711" w:type="dxa"/>
          <w:tcBorders>
            <w:top w:val="nil"/>
            <w:bottom w:val="nil"/>
            <w:right w:val="nil"/>
          </w:tcBorders>
        </w:tcPr>
        <w:p w14:paraId="5E1B6B54" w14:textId="77777777" w:rsidR="009A338F" w:rsidRPr="002A119E" w:rsidRDefault="009A338F" w:rsidP="006D0B24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5CF15054" w14:textId="77777777" w:rsidR="009A338F" w:rsidRPr="00F97744" w:rsidRDefault="009A338F" w:rsidP="006D0B24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30A3860D" w14:textId="6F12871B" w:rsidR="009A338F" w:rsidRPr="00EB1E20" w:rsidRDefault="00D945B8" w:rsidP="006D0B24">
          <w:pPr>
            <w:pStyle w:val="a3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.</w:t>
          </w:r>
          <w:r w:rsidR="00EB1E20" w:rsidRPr="00EB1E20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5</w:t>
          </w:r>
          <w:r w:rsidR="00EB1E20" w:rsidRPr="00EB1E20">
            <w:rPr>
              <w:rFonts w:eastAsia="ArialMT"/>
              <w:u w:val="single"/>
              <w:lang w:val="ru-RU"/>
            </w:rPr>
            <w:t>.</w:t>
          </w:r>
          <w:r w:rsidR="009A338F" w:rsidRPr="00EB1E20">
            <w:rPr>
              <w:rFonts w:eastAsia="ArialMT"/>
              <w:u w:val="single"/>
              <w:lang w:val="ru-RU"/>
            </w:rPr>
            <w:t>202</w:t>
          </w:r>
          <w:r w:rsidR="00EB1E20" w:rsidRPr="00EB1E20">
            <w:rPr>
              <w:rFonts w:eastAsia="ArialMT"/>
              <w:u w:val="single"/>
              <w:lang w:val="ru-RU"/>
            </w:rPr>
            <w:t>5</w:t>
          </w:r>
        </w:p>
        <w:p w14:paraId="0C5A6AE8" w14:textId="77777777" w:rsidR="009A338F" w:rsidRDefault="009A338F" w:rsidP="006D0B24">
          <w:pPr>
            <w:pStyle w:val="a3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3C3F304" w14:textId="77777777" w:rsidR="009A338F" w:rsidRPr="00F97744" w:rsidRDefault="009A338F" w:rsidP="006D0B24">
          <w:pPr>
            <w:pStyle w:val="a3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0F4EA4CB" w14:textId="6A54CBAE" w:rsidR="009A338F" w:rsidRPr="00EB1E20" w:rsidRDefault="00BE6F10" w:rsidP="006D0B24">
          <w:pPr>
            <w:pStyle w:val="a3"/>
            <w:jc w:val="center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t>3</w:t>
          </w:r>
          <w:r w:rsidRPr="007624CE">
            <w:rPr>
              <w:lang w:val="ru-RU"/>
            </w:rPr>
            <w:fldChar w:fldCharType="end"/>
          </w:r>
        </w:p>
        <w:p w14:paraId="5714A609" w14:textId="77777777" w:rsidR="009A338F" w:rsidRPr="00150D76" w:rsidRDefault="009A338F" w:rsidP="006D0B24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01848CE0" w14:textId="77777777" w:rsidR="009A338F" w:rsidRDefault="009A33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7989" w14:textId="77777777" w:rsidR="004F755B" w:rsidRDefault="004F755B">
      <w:r>
        <w:separator/>
      </w:r>
    </w:p>
  </w:footnote>
  <w:footnote w:type="continuationSeparator" w:id="0">
    <w:p w14:paraId="2716DE3D" w14:textId="77777777" w:rsidR="004F755B" w:rsidRDefault="004F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60" w:type="dxa"/>
      <w:tblBorders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0"/>
      <w:gridCol w:w="8671"/>
    </w:tblGrid>
    <w:tr w:rsidR="008A7A15" w:rsidRPr="00F90FCD" w14:paraId="4AD3D667" w14:textId="77777777" w:rsidTr="00FB25CF">
      <w:tc>
        <w:tcPr>
          <w:tcW w:w="1319" w:type="dxa"/>
          <w:tcBorders>
            <w:top w:val="nil"/>
            <w:left w:val="nil"/>
            <w:right w:val="nil"/>
          </w:tcBorders>
          <w:shd w:val="clear" w:color="auto" w:fill="auto"/>
        </w:tcPr>
        <w:p w14:paraId="2C999F28" w14:textId="77777777" w:rsidR="008A7A15" w:rsidRPr="00F90FCD" w:rsidRDefault="008A7A15" w:rsidP="00FB25CF">
          <w:pPr>
            <w:jc w:val="center"/>
            <w:rPr>
              <w:sz w:val="28"/>
              <w:szCs w:val="28"/>
            </w:rPr>
          </w:pPr>
          <w:r>
            <w:rPr>
              <w:noProof/>
              <w:szCs w:val="24"/>
            </w:rPr>
            <w:drawing>
              <wp:inline distT="0" distB="0" distL="0" distR="0" wp14:anchorId="3293C8B5" wp14:editId="6A8789D7">
                <wp:extent cx="371475" cy="457200"/>
                <wp:effectExtent l="19050" t="0" r="9525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8" w:type="dxa"/>
          <w:tcBorders>
            <w:left w:val="nil"/>
          </w:tcBorders>
          <w:shd w:val="clear" w:color="auto" w:fill="auto"/>
          <w:vAlign w:val="center"/>
        </w:tcPr>
        <w:p w14:paraId="1C7B8CC3" w14:textId="77777777" w:rsidR="008A7A15" w:rsidRPr="00686473" w:rsidRDefault="008A7A15" w:rsidP="0030122D">
          <w:pPr>
            <w:rPr>
              <w:sz w:val="24"/>
              <w:szCs w:val="24"/>
            </w:rPr>
          </w:pPr>
          <w:r w:rsidRPr="00686473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686473">
            <w:rPr>
              <w:sz w:val="24"/>
              <w:szCs w:val="24"/>
              <w:lang w:val="en-US"/>
            </w:rPr>
            <w:t>BY</w:t>
          </w:r>
          <w:r w:rsidRPr="00686473">
            <w:rPr>
              <w:sz w:val="24"/>
              <w:szCs w:val="24"/>
            </w:rPr>
            <w:t>/112 2.1373</w:t>
          </w:r>
        </w:p>
      </w:tc>
    </w:tr>
  </w:tbl>
  <w:p w14:paraId="3BD504C9" w14:textId="77777777" w:rsidR="008A7A15" w:rsidRDefault="008A7A1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defaultTabStop w:val="708"/>
  <w:autoHyphenation/>
  <w:hyphenationZone w:val="357"/>
  <w:doNotHyphenateCaps/>
  <w:drawingGridHorizontalSpacing w:val="10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ABC"/>
    <w:rsid w:val="00007745"/>
    <w:rsid w:val="0002139F"/>
    <w:rsid w:val="00022853"/>
    <w:rsid w:val="000313C8"/>
    <w:rsid w:val="000344AC"/>
    <w:rsid w:val="0005245A"/>
    <w:rsid w:val="000642F2"/>
    <w:rsid w:val="000677DB"/>
    <w:rsid w:val="00075396"/>
    <w:rsid w:val="00082438"/>
    <w:rsid w:val="00082924"/>
    <w:rsid w:val="00086D90"/>
    <w:rsid w:val="000920D9"/>
    <w:rsid w:val="00097F2E"/>
    <w:rsid w:val="000A110B"/>
    <w:rsid w:val="000A3B24"/>
    <w:rsid w:val="000C218D"/>
    <w:rsid w:val="000D2686"/>
    <w:rsid w:val="000D3FBA"/>
    <w:rsid w:val="000E2335"/>
    <w:rsid w:val="000E29D0"/>
    <w:rsid w:val="000F02AA"/>
    <w:rsid w:val="00107A3E"/>
    <w:rsid w:val="00115290"/>
    <w:rsid w:val="001202E9"/>
    <w:rsid w:val="00127EDD"/>
    <w:rsid w:val="001344F2"/>
    <w:rsid w:val="00144CF7"/>
    <w:rsid w:val="00150D76"/>
    <w:rsid w:val="001523F3"/>
    <w:rsid w:val="00154CCC"/>
    <w:rsid w:val="00164451"/>
    <w:rsid w:val="001817FA"/>
    <w:rsid w:val="001B0B77"/>
    <w:rsid w:val="001B33A0"/>
    <w:rsid w:val="001D3BB0"/>
    <w:rsid w:val="001D4292"/>
    <w:rsid w:val="001D679E"/>
    <w:rsid w:val="001E6BB1"/>
    <w:rsid w:val="001F54D3"/>
    <w:rsid w:val="00202532"/>
    <w:rsid w:val="00216C64"/>
    <w:rsid w:val="00217BFB"/>
    <w:rsid w:val="00221434"/>
    <w:rsid w:val="00226C35"/>
    <w:rsid w:val="002378EC"/>
    <w:rsid w:val="002430EC"/>
    <w:rsid w:val="00247CA4"/>
    <w:rsid w:val="002725A0"/>
    <w:rsid w:val="00274DCF"/>
    <w:rsid w:val="00280BD5"/>
    <w:rsid w:val="00283C49"/>
    <w:rsid w:val="00285FBA"/>
    <w:rsid w:val="002A119E"/>
    <w:rsid w:val="002B55EA"/>
    <w:rsid w:val="002B7B5E"/>
    <w:rsid w:val="002D3BEB"/>
    <w:rsid w:val="002E1A57"/>
    <w:rsid w:val="002E38C2"/>
    <w:rsid w:val="002E70A3"/>
    <w:rsid w:val="002F12C9"/>
    <w:rsid w:val="0030122D"/>
    <w:rsid w:val="00311A14"/>
    <w:rsid w:val="003310D3"/>
    <w:rsid w:val="00336B33"/>
    <w:rsid w:val="00341BCD"/>
    <w:rsid w:val="0034399E"/>
    <w:rsid w:val="00363917"/>
    <w:rsid w:val="003727F8"/>
    <w:rsid w:val="00385C81"/>
    <w:rsid w:val="003A0B8D"/>
    <w:rsid w:val="003B2D7D"/>
    <w:rsid w:val="003C301B"/>
    <w:rsid w:val="003C5A34"/>
    <w:rsid w:val="003F5AEF"/>
    <w:rsid w:val="003F5BB3"/>
    <w:rsid w:val="004005A6"/>
    <w:rsid w:val="00402594"/>
    <w:rsid w:val="00406400"/>
    <w:rsid w:val="004106E3"/>
    <w:rsid w:val="004161EB"/>
    <w:rsid w:val="004271B2"/>
    <w:rsid w:val="0044698E"/>
    <w:rsid w:val="00453FDF"/>
    <w:rsid w:val="00457409"/>
    <w:rsid w:val="00464F39"/>
    <w:rsid w:val="00476F61"/>
    <w:rsid w:val="004823CA"/>
    <w:rsid w:val="00484110"/>
    <w:rsid w:val="00495658"/>
    <w:rsid w:val="00495B75"/>
    <w:rsid w:val="004A4CE8"/>
    <w:rsid w:val="004B7BA1"/>
    <w:rsid w:val="004C0F41"/>
    <w:rsid w:val="004C3EA4"/>
    <w:rsid w:val="004D580D"/>
    <w:rsid w:val="004E75C9"/>
    <w:rsid w:val="004F18C6"/>
    <w:rsid w:val="004F753B"/>
    <w:rsid w:val="004F755B"/>
    <w:rsid w:val="005002F7"/>
    <w:rsid w:val="00526612"/>
    <w:rsid w:val="00531CAB"/>
    <w:rsid w:val="00536348"/>
    <w:rsid w:val="00536495"/>
    <w:rsid w:val="00552B01"/>
    <w:rsid w:val="00567A94"/>
    <w:rsid w:val="005846A9"/>
    <w:rsid w:val="00585D88"/>
    <w:rsid w:val="00586BDA"/>
    <w:rsid w:val="00597955"/>
    <w:rsid w:val="005A377F"/>
    <w:rsid w:val="005A7B62"/>
    <w:rsid w:val="005C1609"/>
    <w:rsid w:val="005C7CB0"/>
    <w:rsid w:val="005D41E4"/>
    <w:rsid w:val="005F7BBD"/>
    <w:rsid w:val="00627244"/>
    <w:rsid w:val="006279C9"/>
    <w:rsid w:val="00627F8D"/>
    <w:rsid w:val="00635372"/>
    <w:rsid w:val="00640E15"/>
    <w:rsid w:val="0064332F"/>
    <w:rsid w:val="00644BCE"/>
    <w:rsid w:val="00654281"/>
    <w:rsid w:val="00656C63"/>
    <w:rsid w:val="00676247"/>
    <w:rsid w:val="00676E0B"/>
    <w:rsid w:val="00685C58"/>
    <w:rsid w:val="0068639A"/>
    <w:rsid w:val="00686473"/>
    <w:rsid w:val="00691AAE"/>
    <w:rsid w:val="00694242"/>
    <w:rsid w:val="006A7FD2"/>
    <w:rsid w:val="006C7DC4"/>
    <w:rsid w:val="006D14CA"/>
    <w:rsid w:val="006D1ABC"/>
    <w:rsid w:val="006D69E0"/>
    <w:rsid w:val="006F25B6"/>
    <w:rsid w:val="006F27C2"/>
    <w:rsid w:val="006F429E"/>
    <w:rsid w:val="006F5B16"/>
    <w:rsid w:val="0070466E"/>
    <w:rsid w:val="00705EC4"/>
    <w:rsid w:val="0072564A"/>
    <w:rsid w:val="00735E93"/>
    <w:rsid w:val="00743373"/>
    <w:rsid w:val="00743D19"/>
    <w:rsid w:val="00756EE9"/>
    <w:rsid w:val="00767A3F"/>
    <w:rsid w:val="007717A1"/>
    <w:rsid w:val="007765D5"/>
    <w:rsid w:val="0078238F"/>
    <w:rsid w:val="00785D30"/>
    <w:rsid w:val="007A6194"/>
    <w:rsid w:val="007B1987"/>
    <w:rsid w:val="007B21C3"/>
    <w:rsid w:val="007B2301"/>
    <w:rsid w:val="007B6D75"/>
    <w:rsid w:val="007C020C"/>
    <w:rsid w:val="007C07D5"/>
    <w:rsid w:val="007C3171"/>
    <w:rsid w:val="007D250B"/>
    <w:rsid w:val="007E4CF9"/>
    <w:rsid w:val="007F0099"/>
    <w:rsid w:val="007F0FF8"/>
    <w:rsid w:val="007F4877"/>
    <w:rsid w:val="007F4D17"/>
    <w:rsid w:val="00800639"/>
    <w:rsid w:val="00800E79"/>
    <w:rsid w:val="00800F6D"/>
    <w:rsid w:val="00812CEE"/>
    <w:rsid w:val="008223AE"/>
    <w:rsid w:val="00823FFA"/>
    <w:rsid w:val="00832513"/>
    <w:rsid w:val="00833B38"/>
    <w:rsid w:val="0083686E"/>
    <w:rsid w:val="008368E5"/>
    <w:rsid w:val="00842D5F"/>
    <w:rsid w:val="0084418E"/>
    <w:rsid w:val="0084487E"/>
    <w:rsid w:val="0085022D"/>
    <w:rsid w:val="00857EAD"/>
    <w:rsid w:val="00864663"/>
    <w:rsid w:val="00871625"/>
    <w:rsid w:val="008747AA"/>
    <w:rsid w:val="0088504E"/>
    <w:rsid w:val="008864B1"/>
    <w:rsid w:val="008918C6"/>
    <w:rsid w:val="00892681"/>
    <w:rsid w:val="00895BCB"/>
    <w:rsid w:val="008A04F3"/>
    <w:rsid w:val="008A2E60"/>
    <w:rsid w:val="008A34CF"/>
    <w:rsid w:val="008A7A15"/>
    <w:rsid w:val="008B4239"/>
    <w:rsid w:val="008B5080"/>
    <w:rsid w:val="008C1E2C"/>
    <w:rsid w:val="008D3294"/>
    <w:rsid w:val="008D4DDE"/>
    <w:rsid w:val="008E78C7"/>
    <w:rsid w:val="008F1D88"/>
    <w:rsid w:val="008F63BD"/>
    <w:rsid w:val="00904311"/>
    <w:rsid w:val="00925FFF"/>
    <w:rsid w:val="00926CE8"/>
    <w:rsid w:val="00940489"/>
    <w:rsid w:val="009550CE"/>
    <w:rsid w:val="009739CF"/>
    <w:rsid w:val="00976138"/>
    <w:rsid w:val="00980945"/>
    <w:rsid w:val="009A0DF4"/>
    <w:rsid w:val="009A338F"/>
    <w:rsid w:val="009A3791"/>
    <w:rsid w:val="009A70B2"/>
    <w:rsid w:val="009C2F8D"/>
    <w:rsid w:val="009D0435"/>
    <w:rsid w:val="009D1A05"/>
    <w:rsid w:val="009D62BD"/>
    <w:rsid w:val="009E0F57"/>
    <w:rsid w:val="009E3D9B"/>
    <w:rsid w:val="009F1D26"/>
    <w:rsid w:val="009F7695"/>
    <w:rsid w:val="00A205D8"/>
    <w:rsid w:val="00A22F52"/>
    <w:rsid w:val="00A27C0F"/>
    <w:rsid w:val="00A379BC"/>
    <w:rsid w:val="00A44A64"/>
    <w:rsid w:val="00A61BC8"/>
    <w:rsid w:val="00A673B4"/>
    <w:rsid w:val="00A7769A"/>
    <w:rsid w:val="00A96D30"/>
    <w:rsid w:val="00AA0E25"/>
    <w:rsid w:val="00AA3776"/>
    <w:rsid w:val="00AA5A90"/>
    <w:rsid w:val="00AB5300"/>
    <w:rsid w:val="00AC75B9"/>
    <w:rsid w:val="00AD3CF8"/>
    <w:rsid w:val="00AE1074"/>
    <w:rsid w:val="00AE5F77"/>
    <w:rsid w:val="00AF2316"/>
    <w:rsid w:val="00AF4CF8"/>
    <w:rsid w:val="00B04608"/>
    <w:rsid w:val="00B1214C"/>
    <w:rsid w:val="00B1338C"/>
    <w:rsid w:val="00B2150D"/>
    <w:rsid w:val="00B25D7B"/>
    <w:rsid w:val="00B3119D"/>
    <w:rsid w:val="00B37545"/>
    <w:rsid w:val="00B43B5B"/>
    <w:rsid w:val="00B56F8F"/>
    <w:rsid w:val="00B86C50"/>
    <w:rsid w:val="00B96D2C"/>
    <w:rsid w:val="00B9753F"/>
    <w:rsid w:val="00BA29FE"/>
    <w:rsid w:val="00BB0185"/>
    <w:rsid w:val="00BC0C14"/>
    <w:rsid w:val="00BC40B1"/>
    <w:rsid w:val="00BD19C6"/>
    <w:rsid w:val="00BE6F10"/>
    <w:rsid w:val="00BF524D"/>
    <w:rsid w:val="00BF5F8E"/>
    <w:rsid w:val="00C17888"/>
    <w:rsid w:val="00C32D4C"/>
    <w:rsid w:val="00C4192F"/>
    <w:rsid w:val="00C924C0"/>
    <w:rsid w:val="00C968E2"/>
    <w:rsid w:val="00C973AD"/>
    <w:rsid w:val="00CC5F24"/>
    <w:rsid w:val="00CE0B23"/>
    <w:rsid w:val="00CE49B2"/>
    <w:rsid w:val="00CF1A5B"/>
    <w:rsid w:val="00CF3924"/>
    <w:rsid w:val="00D06E37"/>
    <w:rsid w:val="00D275DB"/>
    <w:rsid w:val="00D3076A"/>
    <w:rsid w:val="00D4300E"/>
    <w:rsid w:val="00D4339D"/>
    <w:rsid w:val="00D443B6"/>
    <w:rsid w:val="00D445EB"/>
    <w:rsid w:val="00D53B7A"/>
    <w:rsid w:val="00D56FCC"/>
    <w:rsid w:val="00D62333"/>
    <w:rsid w:val="00D66F34"/>
    <w:rsid w:val="00D8395E"/>
    <w:rsid w:val="00D90034"/>
    <w:rsid w:val="00D93F43"/>
    <w:rsid w:val="00D945B8"/>
    <w:rsid w:val="00DA3EC1"/>
    <w:rsid w:val="00DB2EC1"/>
    <w:rsid w:val="00DC5D5F"/>
    <w:rsid w:val="00DD11DD"/>
    <w:rsid w:val="00DF69DF"/>
    <w:rsid w:val="00E00954"/>
    <w:rsid w:val="00E26998"/>
    <w:rsid w:val="00E338DB"/>
    <w:rsid w:val="00E46826"/>
    <w:rsid w:val="00E47209"/>
    <w:rsid w:val="00E478C2"/>
    <w:rsid w:val="00E53DE2"/>
    <w:rsid w:val="00E54CC8"/>
    <w:rsid w:val="00E570E0"/>
    <w:rsid w:val="00E7009C"/>
    <w:rsid w:val="00E724E1"/>
    <w:rsid w:val="00E80EB6"/>
    <w:rsid w:val="00E837AB"/>
    <w:rsid w:val="00E876E7"/>
    <w:rsid w:val="00EA56BA"/>
    <w:rsid w:val="00EB1E20"/>
    <w:rsid w:val="00EE1DC9"/>
    <w:rsid w:val="00EE22EF"/>
    <w:rsid w:val="00EE51CB"/>
    <w:rsid w:val="00EF4184"/>
    <w:rsid w:val="00EF4E39"/>
    <w:rsid w:val="00F10013"/>
    <w:rsid w:val="00F13A23"/>
    <w:rsid w:val="00F15516"/>
    <w:rsid w:val="00F16B1E"/>
    <w:rsid w:val="00F26D1A"/>
    <w:rsid w:val="00F274A7"/>
    <w:rsid w:val="00F46FDD"/>
    <w:rsid w:val="00F6078E"/>
    <w:rsid w:val="00F611B4"/>
    <w:rsid w:val="00F71070"/>
    <w:rsid w:val="00F730C1"/>
    <w:rsid w:val="00F74DF5"/>
    <w:rsid w:val="00F813C7"/>
    <w:rsid w:val="00F84AD3"/>
    <w:rsid w:val="00F97744"/>
    <w:rsid w:val="00FA6DAA"/>
    <w:rsid w:val="00FA7470"/>
    <w:rsid w:val="00FC3009"/>
    <w:rsid w:val="00FC4860"/>
    <w:rsid w:val="00FD7E6F"/>
    <w:rsid w:val="00FE3675"/>
    <w:rsid w:val="00FE4043"/>
    <w:rsid w:val="00FF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685E1"/>
  <w15:docId w15:val="{D4915D24-C1FF-457A-B092-29588237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BC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uiPriority w:val="99"/>
    <w:locked/>
    <w:rsid w:val="006D1ABC"/>
    <w:rPr>
      <w:sz w:val="22"/>
      <w:lang w:val="en-US" w:eastAsia="en-US"/>
    </w:rPr>
  </w:style>
  <w:style w:type="paragraph" w:styleId="a3">
    <w:name w:val="No Spacing"/>
    <w:link w:val="a4"/>
    <w:uiPriority w:val="99"/>
    <w:qFormat/>
    <w:rsid w:val="00E837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6D1ABC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D1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1ABC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D1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D1ABC"/>
  </w:style>
  <w:style w:type="character" w:customStyle="1" w:styleId="a9">
    <w:name w:val="Текст примечания Знак"/>
    <w:link w:val="a8"/>
    <w:uiPriority w:val="99"/>
    <w:semiHidden/>
    <w:locked/>
    <w:rsid w:val="006D1AB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D1AB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D1AB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837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d">
    <w:name w:val="Верхний колонтитул Знак"/>
    <w:link w:val="ac"/>
    <w:uiPriority w:val="99"/>
    <w:locked/>
    <w:rsid w:val="00E837AB"/>
    <w:rPr>
      <w:rFonts w:ascii="Courier New" w:hAnsi="Courier New" w:cs="Courier New"/>
      <w:snapToGrid w:val="0"/>
      <w:sz w:val="18"/>
      <w:szCs w:val="18"/>
    </w:rPr>
  </w:style>
  <w:style w:type="character" w:customStyle="1" w:styleId="a4">
    <w:name w:val="Без интервала Знак"/>
    <w:link w:val="a3"/>
    <w:uiPriority w:val="99"/>
    <w:locked/>
    <w:rsid w:val="00E837AB"/>
    <w:rPr>
      <w:sz w:val="22"/>
      <w:lang w:val="en-US" w:eastAsia="en-US"/>
    </w:rPr>
  </w:style>
  <w:style w:type="paragraph" w:styleId="ae">
    <w:name w:val="footer"/>
    <w:basedOn w:val="a"/>
    <w:link w:val="af"/>
    <w:rsid w:val="00AE1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C973AD"/>
    <w:rPr>
      <w:rFonts w:eastAsia="Times New Roman" w:cs="Times New Roman"/>
      <w:lang w:val="ru-RU" w:eastAsia="ru-RU"/>
    </w:rPr>
  </w:style>
  <w:style w:type="paragraph" w:styleId="af0">
    <w:name w:val="Title"/>
    <w:basedOn w:val="a"/>
    <w:link w:val="af1"/>
    <w:qFormat/>
    <w:locked/>
    <w:rsid w:val="00082438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locked/>
    <w:rsid w:val="00082438"/>
    <w:rPr>
      <w:rFonts w:cs="Times New Roman"/>
      <w:b/>
      <w:bCs/>
      <w:sz w:val="28"/>
      <w:szCs w:val="28"/>
      <w:lang w:val="ru-RU" w:eastAsia="ru-RU"/>
    </w:rPr>
  </w:style>
  <w:style w:type="paragraph" w:customStyle="1" w:styleId="1">
    <w:name w:val="Обычный1"/>
    <w:uiPriority w:val="99"/>
    <w:rsid w:val="00C973AD"/>
    <w:rPr>
      <w:rFonts w:ascii="Times New Roman" w:hAnsi="Times New Roman" w:cs="Times New Roman"/>
    </w:rPr>
  </w:style>
  <w:style w:type="character" w:styleId="af2">
    <w:name w:val="page number"/>
    <w:uiPriority w:val="99"/>
    <w:rsid w:val="005846A9"/>
    <w:rPr>
      <w:rFonts w:cs="Times New Roman"/>
    </w:rPr>
  </w:style>
  <w:style w:type="paragraph" w:customStyle="1" w:styleId="10">
    <w:name w:val="Заголовок1"/>
    <w:basedOn w:val="a"/>
    <w:rsid w:val="008F63B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1">
    <w:name w:val="Без интервала1"/>
    <w:rsid w:val="008F63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af3">
    <w:name w:val="Body Text Indent"/>
    <w:basedOn w:val="a"/>
    <w:link w:val="af4"/>
    <w:rsid w:val="00285FBA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f4">
    <w:name w:val="Основной текст с отступом Знак"/>
    <w:basedOn w:val="a0"/>
    <w:link w:val="af3"/>
    <w:rsid w:val="00285FBA"/>
    <w:rPr>
      <w:rFonts w:ascii="Arial" w:hAnsi="Arial" w:cs="Times New Roman"/>
      <w:snapToGrid w:val="0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4A4C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4CE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1E1B-23CF-4F3B-B777-83DCB627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Fores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Володькин</dc:creator>
  <cp:lastModifiedBy>Gomel2</cp:lastModifiedBy>
  <cp:revision>38</cp:revision>
  <cp:lastPrinted>2025-04-14T11:45:00Z</cp:lastPrinted>
  <dcterms:created xsi:type="dcterms:W3CDTF">2021-06-17T13:56:00Z</dcterms:created>
  <dcterms:modified xsi:type="dcterms:W3CDTF">2025-05-05T13:48:00Z</dcterms:modified>
</cp:coreProperties>
</file>